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DD1DF5" w:rsidRPr="00DD1DF5" w:rsidRDefault="00DD1DF5" w:rsidP="00B012A2">
      <w:pPr>
        <w:jc w:val="center"/>
        <w:rPr>
          <w:rFonts w:ascii="Century Schoolbook" w:hAnsi="Century Schoolbook" w:cs="Arial"/>
          <w:b/>
          <w:color w:val="2A2A2A"/>
          <w:sz w:val="80"/>
          <w:szCs w:val="80"/>
        </w:rPr>
      </w:pPr>
      <w:proofErr w:type="spellStart"/>
      <w:r w:rsidRPr="00DD1DF5">
        <w:rPr>
          <w:rFonts w:ascii="Century Schoolbook" w:hAnsi="Century Schoolbook" w:cs="Arial"/>
          <w:b/>
          <w:color w:val="2A2A2A"/>
          <w:sz w:val="80"/>
          <w:szCs w:val="80"/>
        </w:rPr>
        <w:t>Whachatalkin'bout</w:t>
      </w:r>
      <w:proofErr w:type="spellEnd"/>
      <w:r w:rsidRPr="00DD1DF5">
        <w:rPr>
          <w:rFonts w:ascii="Century Schoolbook" w:hAnsi="Century Schoolbook" w:cs="Arial"/>
          <w:b/>
          <w:color w:val="2A2A2A"/>
          <w:sz w:val="80"/>
          <w:szCs w:val="80"/>
        </w:rPr>
        <w:t xml:space="preserve">? </w:t>
      </w:r>
    </w:p>
    <w:p w:rsidR="00DD1DF5" w:rsidRPr="00DD1DF5" w:rsidRDefault="00DD1DF5" w:rsidP="00B012A2">
      <w:pPr>
        <w:jc w:val="center"/>
        <w:rPr>
          <w:rFonts w:ascii="Century Schoolbook" w:hAnsi="Century Schoolbook" w:cs="Arial"/>
          <w:b/>
          <w:color w:val="2A2A2A"/>
          <w:sz w:val="80"/>
          <w:szCs w:val="80"/>
        </w:rPr>
      </w:pPr>
    </w:p>
    <w:p w:rsidR="00B012A2" w:rsidRPr="00B012A2" w:rsidRDefault="00DD1DF5" w:rsidP="00B012A2">
      <w:pPr>
        <w:jc w:val="center"/>
        <w:rPr>
          <w:rFonts w:ascii="Century Schoolbook" w:hAnsi="Century Schoolbook"/>
          <w:b/>
          <w:sz w:val="72"/>
          <w:szCs w:val="72"/>
        </w:rPr>
      </w:pPr>
      <w:r w:rsidRPr="00DD1DF5">
        <w:rPr>
          <w:rFonts w:ascii="Century Schoolbook" w:hAnsi="Century Schoolbook" w:cs="Arial"/>
          <w:b/>
          <w:color w:val="2A2A2A"/>
          <w:sz w:val="80"/>
          <w:szCs w:val="80"/>
        </w:rPr>
        <w:t>A look into teaching meaningful pronunciation practice</w:t>
      </w: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Pr="00350564" w:rsidRDefault="00B012A2" w:rsidP="00350564">
      <w:pPr>
        <w:jc w:val="center"/>
        <w:rPr>
          <w:rFonts w:ascii="Century Schoolbook" w:hAnsi="Century Schoolbook"/>
          <w:b/>
          <w:sz w:val="40"/>
          <w:szCs w:val="40"/>
        </w:rPr>
      </w:pPr>
      <w:r w:rsidRPr="00350564">
        <w:rPr>
          <w:rFonts w:ascii="Century Schoolbook" w:hAnsi="Century Schoolbook"/>
          <w:b/>
          <w:sz w:val="40"/>
          <w:szCs w:val="40"/>
        </w:rPr>
        <w:t>Danny Tan</w:t>
      </w:r>
    </w:p>
    <w:p w:rsidR="00B012A2" w:rsidRDefault="00B012A2" w:rsidP="00350564">
      <w:pPr>
        <w:jc w:val="center"/>
        <w:rPr>
          <w:rFonts w:ascii="Century Schoolbook" w:hAnsi="Century Schoolbook"/>
          <w:sz w:val="32"/>
          <w:szCs w:val="32"/>
        </w:rPr>
      </w:pPr>
      <w:r w:rsidRPr="00B012A2">
        <w:rPr>
          <w:rFonts w:ascii="Century Schoolbook" w:hAnsi="Century Schoolbook"/>
          <w:sz w:val="32"/>
          <w:szCs w:val="32"/>
        </w:rPr>
        <w:t>October 2015</w:t>
      </w:r>
    </w:p>
    <w:p w:rsidR="008639DF" w:rsidRDefault="008639DF" w:rsidP="00350564">
      <w:pPr>
        <w:jc w:val="center"/>
        <w:rPr>
          <w:rFonts w:ascii="Century Schoolbook" w:hAnsi="Century Schoolbook"/>
          <w:sz w:val="32"/>
          <w:szCs w:val="32"/>
        </w:rPr>
      </w:pPr>
    </w:p>
    <w:p w:rsidR="008639DF" w:rsidRDefault="00DD1DF5" w:rsidP="00350564">
      <w:pPr>
        <w:jc w:val="center"/>
        <w:rPr>
          <w:rFonts w:ascii="Century Schoolbook" w:hAnsi="Century Schoolbook"/>
          <w:sz w:val="32"/>
          <w:szCs w:val="32"/>
        </w:rPr>
      </w:pPr>
      <w:hyperlink r:id="rId8" w:history="1">
        <w:r w:rsidR="008639DF" w:rsidRPr="00E6205D">
          <w:rPr>
            <w:rStyle w:val="Hyperlink"/>
            <w:rFonts w:ascii="Century Schoolbook" w:hAnsi="Century Schoolbook"/>
            <w:sz w:val="32"/>
            <w:szCs w:val="32"/>
          </w:rPr>
          <w:t>dtan911@gmail.com</w:t>
        </w:r>
      </w:hyperlink>
    </w:p>
    <w:p w:rsidR="008639DF" w:rsidRPr="00B012A2" w:rsidRDefault="008639DF" w:rsidP="00350564">
      <w:pPr>
        <w:jc w:val="center"/>
        <w:rPr>
          <w:rFonts w:ascii="Century Schoolbook" w:hAnsi="Century Schoolbook"/>
          <w:sz w:val="32"/>
          <w:szCs w:val="32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B012A2" w:rsidRDefault="00B012A2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544C20" w:rsidRPr="004667B2" w:rsidRDefault="00544C20" w:rsidP="00544C20">
      <w:pPr>
        <w:pStyle w:val="HTMLPreformatted"/>
        <w:jc w:val="center"/>
        <w:rPr>
          <w:rFonts w:ascii="Century Schoolbook" w:hAnsi="Century Schoolbook"/>
          <w:sz w:val="24"/>
          <w:szCs w:val="24"/>
        </w:rPr>
      </w:pPr>
      <w:bookmarkStart w:id="0" w:name="_GoBack"/>
      <w:bookmarkEnd w:id="0"/>
      <w:r w:rsidRPr="00075973">
        <w:rPr>
          <w:rFonts w:ascii="Century Schoolbook" w:hAnsi="Century Schoolbook"/>
          <w:b/>
          <w:sz w:val="24"/>
          <w:szCs w:val="24"/>
        </w:rPr>
        <w:lastRenderedPageBreak/>
        <w:t>Poker Face</w:t>
      </w:r>
      <w:r w:rsidRPr="004667B2">
        <w:rPr>
          <w:rFonts w:ascii="Century Schoolbook" w:hAnsi="Century Schoolbook"/>
          <w:sz w:val="24"/>
          <w:szCs w:val="24"/>
        </w:rPr>
        <w:t>- as performed in “Glee”</w:t>
      </w:r>
    </w:p>
    <w:p w:rsidR="00544C20" w:rsidRPr="004667B2" w:rsidRDefault="00544C20" w:rsidP="00544C20">
      <w:pPr>
        <w:pStyle w:val="HTMLPreformatted"/>
        <w:jc w:val="center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Performed by- Lea Michele and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Idina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Menzel</w:t>
      </w:r>
      <w:proofErr w:type="spellEnd"/>
    </w:p>
    <w:p w:rsidR="00544C20" w:rsidRPr="004667B2" w:rsidRDefault="00544C20" w:rsidP="00544C20">
      <w:pPr>
        <w:pStyle w:val="HTMLPreformatted"/>
        <w:jc w:val="center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Lyrics by- Lady Gaga and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RedOne</w:t>
      </w:r>
      <w:proofErr w:type="spellEnd"/>
      <w:r w:rsidRPr="004667B2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4667B2">
        <w:rPr>
          <w:rFonts w:ascii="Century Schoolbook" w:hAnsi="Century Schoolbook"/>
          <w:bCs/>
          <w:sz w:val="24"/>
          <w:szCs w:val="24"/>
        </w:rPr>
        <w:t xml:space="preserve">(Nadir </w:t>
      </w:r>
      <w:proofErr w:type="spellStart"/>
      <w:r w:rsidRPr="004667B2">
        <w:rPr>
          <w:rFonts w:ascii="Century Schoolbook" w:hAnsi="Century Schoolbook"/>
          <w:bCs/>
          <w:sz w:val="24"/>
          <w:szCs w:val="24"/>
        </w:rPr>
        <w:t>Khayat</w:t>
      </w:r>
      <w:proofErr w:type="spellEnd"/>
      <w:r w:rsidRPr="004667B2">
        <w:rPr>
          <w:rFonts w:ascii="Century Schoolbook" w:hAnsi="Century Schoolbook"/>
          <w:bCs/>
          <w:sz w:val="24"/>
          <w:szCs w:val="24"/>
        </w:rPr>
        <w:t>)</w:t>
      </w:r>
    </w:p>
    <w:p w:rsidR="00544C20" w:rsidRDefault="00544C20" w:rsidP="00544C20">
      <w:pPr>
        <w:pStyle w:val="HTMLPreformatted"/>
        <w:jc w:val="center"/>
        <w:rPr>
          <w:rFonts w:ascii="Century Schoolbook" w:hAnsi="Century Schoolbook"/>
          <w:sz w:val="24"/>
          <w:szCs w:val="24"/>
        </w:rPr>
      </w:pPr>
    </w:p>
    <w:p w:rsidR="00544C20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Fill in the blanks with the letter sounds you hear</w:t>
      </w:r>
    </w:p>
    <w:p w:rsidR="00544C20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Choose /p/, /f/ /v/ and /b/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  <w:sectPr w:rsidR="00544C20" w:rsidSect="00287D7B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I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wanna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hold them like they do in Texas ____leas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____old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m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' let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m</w:t>
      </w:r>
      <w:proofErr w:type="spellEnd"/>
      <w:r w:rsidRPr="004667B2">
        <w:rPr>
          <w:rFonts w:ascii="Century Schoolbook" w:hAnsi="Century Schoolbook"/>
          <w:sz w:val="24"/>
          <w:szCs w:val="24"/>
        </w:rPr>
        <w:t>' hit me raise it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a____y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stay with m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Love the game intuition ____lay the cards with spades to star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And after he's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en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hooked I'll ____lay the on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That's on his hear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I'll get him hot, and show him what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I'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go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whoaa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oh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I'll get him hot, and show him what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I'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go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Can't read my, can't read m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No he can't read my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ker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____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She's got to love no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dy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Can't read my, can't read m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No he can't read my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ker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____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She's got to love no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dy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P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-poker face,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poker f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P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-poker face,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po</w:t>
      </w:r>
      <w:proofErr w:type="spellEnd"/>
      <w:r w:rsidRPr="004667B2">
        <w:rPr>
          <w:rFonts w:ascii="Century Schoolbook" w:hAnsi="Century Schoolbook"/>
          <w:sz w:val="24"/>
          <w:szCs w:val="24"/>
        </w:rPr>
        <w:t>-poker f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I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wanna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roll with him a hard ____air we will b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A little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gam____ling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is fun when you're with m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Russian </w:t>
      </w:r>
      <w:proofErr w:type="gramStart"/>
      <w:r w:rsidRPr="004667B2">
        <w:rPr>
          <w:rFonts w:ascii="Century Schoolbook" w:hAnsi="Century Schoolbook"/>
          <w:sz w:val="24"/>
          <w:szCs w:val="24"/>
        </w:rPr>
        <w:t>Roulette</w:t>
      </w:r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is not the same without a gun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And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a____y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when it's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lo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i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____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its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not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rou</w:t>
      </w:r>
      <w:proofErr w:type="spellEnd"/>
      <w:r w:rsidRPr="004667B2">
        <w:rPr>
          <w:rFonts w:ascii="Century Schoolbook" w:hAnsi="Century Schoolbook"/>
          <w:sz w:val="24"/>
          <w:szCs w:val="24"/>
        </w:rPr>
        <w:t>____ it isn't ____un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'll get him hot, and show him what I've go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o-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w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'll get him hot, and show him what I've go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Can't read my, can't read m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No he can't read my poker f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She's got to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lo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no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dy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Can't read my, can't read m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No he can't read my poker face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She's got to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lo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no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ody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 won't tell you that I love you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Kiss or hug you </w:t>
      </w:r>
      <w:proofErr w:type="gramStart"/>
      <w:r w:rsidRPr="004667B2">
        <w:rPr>
          <w:rFonts w:ascii="Century Schoolbook" w:hAnsi="Century Schoolbook"/>
          <w:sz w:val="24"/>
          <w:szCs w:val="24"/>
        </w:rPr>
        <w:t>cause</w:t>
      </w:r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I'm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lu</w:t>
      </w:r>
      <w:proofErr w:type="spellEnd"/>
      <w:r w:rsidRPr="004667B2">
        <w:rPr>
          <w:rFonts w:ascii="Century Schoolbook" w:hAnsi="Century Schoolbook"/>
          <w:sz w:val="24"/>
          <w:szCs w:val="24"/>
        </w:rPr>
        <w:t>____in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With my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mu____in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I'm not lying I'm just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stunnin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with my </w:t>
      </w:r>
      <w:proofErr w:type="spellStart"/>
      <w:r w:rsidRPr="004667B2">
        <w:rPr>
          <w:rFonts w:ascii="Century Schoolbook" w:hAnsi="Century Schoolbook"/>
          <w:sz w:val="24"/>
          <w:szCs w:val="24"/>
        </w:rPr>
        <w:t>lo____e</w:t>
      </w:r>
      <w:proofErr w:type="spellEnd"/>
      <w:r w:rsidRPr="004667B2">
        <w:rPr>
          <w:rFonts w:ascii="Century Schoolbook" w:hAnsi="Century Schoolbook"/>
          <w:sz w:val="24"/>
          <w:szCs w:val="24"/>
        </w:rPr>
        <w:t>-glue-gunning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Just like a chick in the casino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Take your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ank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for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I ____ay you out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romis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this, 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romise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this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 xml:space="preserve">Check this hand </w:t>
      </w:r>
      <w:proofErr w:type="gramStart"/>
      <w:r w:rsidRPr="004667B2">
        <w:rPr>
          <w:rFonts w:ascii="Century Schoolbook" w:hAnsi="Century Schoolbook"/>
          <w:sz w:val="24"/>
          <w:szCs w:val="24"/>
        </w:rPr>
        <w:t>cause</w:t>
      </w:r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I am mar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lous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'm mar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lous</w:t>
      </w:r>
      <w:proofErr w:type="spellEnd"/>
      <w:proofErr w:type="gramStart"/>
      <w:r w:rsidRPr="004667B2">
        <w:rPr>
          <w:rFonts w:ascii="Century Schoolbook" w:hAnsi="Century Schoolbook"/>
          <w:sz w:val="24"/>
          <w:szCs w:val="24"/>
        </w:rPr>
        <w:t>,  I'm</w:t>
      </w:r>
      <w:proofErr w:type="gramEnd"/>
      <w:r w:rsidRPr="004667B2">
        <w:rPr>
          <w:rFonts w:ascii="Century Schoolbook" w:hAnsi="Century Schoolbook"/>
          <w:sz w:val="24"/>
          <w:szCs w:val="24"/>
        </w:rPr>
        <w:t xml:space="preserve"> mar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lous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I'm mar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lous</w:t>
      </w:r>
      <w:proofErr w:type="spellEnd"/>
      <w:r w:rsidRPr="004667B2">
        <w:rPr>
          <w:rFonts w:ascii="Century Schoolbook" w:hAnsi="Century Schoolbook"/>
          <w:sz w:val="24"/>
          <w:szCs w:val="24"/>
        </w:rPr>
        <w:t xml:space="preserve"> so mar____</w:t>
      </w:r>
      <w:proofErr w:type="spellStart"/>
      <w:r w:rsidRPr="004667B2">
        <w:rPr>
          <w:rFonts w:ascii="Century Schoolbook" w:hAnsi="Century Schoolbook"/>
          <w:sz w:val="24"/>
          <w:szCs w:val="24"/>
        </w:rPr>
        <w:t>elous</w:t>
      </w:r>
      <w:proofErr w:type="spellEnd"/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She's got to love nobod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Can't read my, can't read m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  <w:r w:rsidRPr="004667B2">
        <w:rPr>
          <w:rFonts w:ascii="Century Schoolbook" w:hAnsi="Century Schoolbook"/>
          <w:sz w:val="24"/>
          <w:szCs w:val="24"/>
        </w:rPr>
        <w:t>No he can't read my poker face</w:t>
      </w:r>
    </w:p>
    <w:p w:rsidR="00544C20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  <w:sectPr w:rsidR="00544C20" w:rsidSect="00544C2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667B2">
        <w:rPr>
          <w:rFonts w:ascii="Century Schoolbook" w:hAnsi="Century Schoolbook"/>
          <w:sz w:val="24"/>
          <w:szCs w:val="24"/>
        </w:rPr>
        <w:t>She's got to love nobody</w:t>
      </w:r>
    </w:p>
    <w:p w:rsidR="00544C20" w:rsidRPr="004667B2" w:rsidRDefault="00544C20" w:rsidP="00544C20">
      <w:pPr>
        <w:pStyle w:val="HTMLPreformatted"/>
        <w:rPr>
          <w:rFonts w:ascii="Century Schoolbook" w:hAnsi="Century Schoolbook"/>
          <w:sz w:val="24"/>
          <w:szCs w:val="24"/>
        </w:rPr>
      </w:pPr>
    </w:p>
    <w:p w:rsidR="00287D7B" w:rsidRDefault="00287D7B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287D7B" w:rsidRDefault="00287D7B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287D7B" w:rsidRDefault="00287D7B" w:rsidP="00E0043A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E0043A" w:rsidRPr="00CB3676" w:rsidRDefault="00287D7B" w:rsidP="00E0043A">
      <w:pPr>
        <w:rPr>
          <w:rFonts w:ascii="Century Schoolbook" w:hAnsi="Century Schoolbook"/>
          <w:b/>
          <w:sz w:val="32"/>
          <w:szCs w:val="32"/>
          <w:u w:val="single"/>
        </w:rPr>
      </w:pPr>
      <w:r>
        <w:rPr>
          <w:rFonts w:ascii="Century Schoolbook" w:hAnsi="Century Schoolbook"/>
          <w:b/>
          <w:sz w:val="32"/>
          <w:szCs w:val="32"/>
          <w:u w:val="single"/>
        </w:rPr>
        <w:t>T</w:t>
      </w:r>
      <w:r w:rsidR="00E0043A" w:rsidRPr="00CB3676">
        <w:rPr>
          <w:rFonts w:ascii="Century Schoolbook" w:hAnsi="Century Schoolbook"/>
          <w:b/>
          <w:sz w:val="32"/>
          <w:szCs w:val="32"/>
          <w:u w:val="single"/>
        </w:rPr>
        <w:t>eacher’s Word List Listening- /p/, /f/, /v/, /b/</w:t>
      </w:r>
    </w:p>
    <w:p w:rsidR="00E0043A" w:rsidRPr="00713B9B" w:rsidRDefault="00E0043A" w:rsidP="00E0043A">
      <w:pPr>
        <w:rPr>
          <w:rFonts w:ascii="Century Schoolbook" w:hAnsi="Century School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70"/>
        <w:gridCol w:w="1990"/>
        <w:gridCol w:w="1848"/>
        <w:gridCol w:w="1892"/>
        <w:gridCol w:w="2197"/>
      </w:tblGrid>
      <w:tr w:rsidR="00E0043A" w:rsidRPr="00713B9B" w:rsidTr="00BE0FA1">
        <w:tc>
          <w:tcPr>
            <w:tcW w:w="1360" w:type="dxa"/>
            <w:vMerge w:val="restart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beginning</w:t>
            </w: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Farm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Policy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Becoming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Public</w:t>
            </w:r>
          </w:p>
        </w:tc>
      </w:tr>
      <w:tr w:rsidR="00E0043A" w:rsidRPr="00713B9B" w:rsidTr="00BE0FA1">
        <w:tc>
          <w:tcPr>
            <w:tcW w:w="1360" w:type="dxa"/>
            <w:vMerge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Visitor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Believe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Fertilizer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Vegetable</w:t>
            </w:r>
          </w:p>
        </w:tc>
      </w:tr>
      <w:tr w:rsidR="00E0043A" w:rsidRPr="00713B9B" w:rsidTr="00BE0FA1">
        <w:tc>
          <w:tcPr>
            <w:tcW w:w="1360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E0043A" w:rsidRPr="00713B9B" w:rsidTr="00BE0FA1">
        <w:tc>
          <w:tcPr>
            <w:tcW w:w="1360" w:type="dxa"/>
            <w:vMerge w:val="restart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medial</w:t>
            </w: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University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aber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proffer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Campus</w:t>
            </w:r>
          </w:p>
        </w:tc>
      </w:tr>
      <w:tr w:rsidR="00E0043A" w:rsidRPr="00713B9B" w:rsidTr="00BE0FA1">
        <w:tc>
          <w:tcPr>
            <w:tcW w:w="1360" w:type="dxa"/>
            <w:vMerge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Café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Provided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proper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ustainable</w:t>
            </w:r>
          </w:p>
        </w:tc>
      </w:tr>
      <w:tr w:rsidR="00E0043A" w:rsidRPr="00713B9B" w:rsidTr="00BE0FA1">
        <w:tc>
          <w:tcPr>
            <w:tcW w:w="1360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E0043A" w:rsidRPr="00713B9B" w:rsidTr="00BE0FA1">
        <w:tc>
          <w:tcPr>
            <w:tcW w:w="1360" w:type="dxa"/>
            <w:vMerge w:val="restart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final</w:t>
            </w: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uave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tub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Herself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wab</w:t>
            </w:r>
          </w:p>
        </w:tc>
      </w:tr>
      <w:tr w:rsidR="00E0043A" w:rsidRPr="00713B9B" w:rsidTr="00BE0FA1">
        <w:tc>
          <w:tcPr>
            <w:tcW w:w="1360" w:type="dxa"/>
            <w:vMerge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heave</w:t>
            </w: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wap</w:t>
            </w: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Life</w:t>
            </w: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sheep</w:t>
            </w:r>
          </w:p>
        </w:tc>
      </w:tr>
    </w:tbl>
    <w:p w:rsidR="00E0043A" w:rsidRPr="00713B9B" w:rsidRDefault="00E0043A" w:rsidP="00E0043A">
      <w:pPr>
        <w:rPr>
          <w:rFonts w:ascii="Century Schoolbook" w:hAnsi="Century Schoolbook"/>
        </w:rPr>
      </w:pPr>
    </w:p>
    <w:p w:rsidR="00E0043A" w:rsidRPr="00713B9B" w:rsidRDefault="00E0043A" w:rsidP="00E0043A">
      <w:pPr>
        <w:numPr>
          <w:ilvl w:val="0"/>
          <w:numId w:val="5"/>
        </w:num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Notice the stop of the sound of the unreleased /p/ and /b/ in word final.</w:t>
      </w:r>
    </w:p>
    <w:p w:rsidR="00E0043A" w:rsidRPr="00713B9B" w:rsidRDefault="00E0043A" w:rsidP="00E0043A">
      <w:pPr>
        <w:ind w:left="720"/>
        <w:rPr>
          <w:rFonts w:ascii="Century Schoolbook" w:hAnsi="Century Schoolbook"/>
          <w:b/>
        </w:rPr>
      </w:pPr>
    </w:p>
    <w:p w:rsidR="00E0043A" w:rsidRPr="00713B9B" w:rsidRDefault="00E0043A" w:rsidP="00E0043A">
      <w:pPr>
        <w:numPr>
          <w:ilvl w:val="0"/>
          <w:numId w:val="5"/>
        </w:num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Notice the voiced vibrations by placing hands on either side of the throat.</w:t>
      </w:r>
    </w:p>
    <w:p w:rsidR="00E0043A" w:rsidRPr="00713B9B" w:rsidRDefault="00E0043A" w:rsidP="00E0043A">
      <w:pPr>
        <w:rPr>
          <w:rFonts w:ascii="Century Schoolbook" w:hAnsi="Century Schoolbook"/>
          <w:b/>
        </w:rPr>
      </w:pPr>
    </w:p>
    <w:p w:rsidR="00E0043A" w:rsidRPr="00713B9B" w:rsidRDefault="00E0043A" w:rsidP="00E0043A">
      <w:pPr>
        <w:numPr>
          <w:ilvl w:val="0"/>
          <w:numId w:val="5"/>
        </w:num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Notice the raised lip of the /f/ and /v/ sounds.</w:t>
      </w:r>
    </w:p>
    <w:p w:rsidR="0055461A" w:rsidRPr="00713B9B" w:rsidRDefault="0055461A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Pr="00713B9B" w:rsidRDefault="00E0043A" w:rsidP="007B0133">
      <w:pPr>
        <w:rPr>
          <w:rFonts w:ascii="Century Schoolbook" w:hAnsi="Century Schoolbook"/>
        </w:rPr>
      </w:pPr>
    </w:p>
    <w:p w:rsidR="00E0043A" w:rsidRDefault="00E0043A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</w:rPr>
      </w:pPr>
    </w:p>
    <w:p w:rsidR="00713B9B" w:rsidRDefault="00713B9B" w:rsidP="007B0133">
      <w:pPr>
        <w:rPr>
          <w:rFonts w:ascii="Century Schoolbook" w:hAnsi="Century Schoolbook"/>
        </w:rPr>
      </w:pPr>
    </w:p>
    <w:p w:rsidR="00350564" w:rsidRDefault="00350564" w:rsidP="007B0133">
      <w:pPr>
        <w:rPr>
          <w:rFonts w:ascii="Century Schoolbook" w:hAnsi="Century Schoolbook"/>
        </w:rPr>
      </w:pPr>
    </w:p>
    <w:p w:rsidR="00287D7B" w:rsidRDefault="00287D7B" w:rsidP="007B0133">
      <w:pPr>
        <w:rPr>
          <w:rFonts w:ascii="Century Schoolbook" w:hAnsi="Century Schoolbook"/>
          <w:b/>
          <w:sz w:val="32"/>
          <w:szCs w:val="32"/>
          <w:u w:val="single"/>
        </w:rPr>
      </w:pPr>
    </w:p>
    <w:p w:rsidR="007B0133" w:rsidRPr="00CB3676" w:rsidRDefault="007B0133" w:rsidP="007B0133">
      <w:pPr>
        <w:rPr>
          <w:rFonts w:ascii="Century Schoolbook" w:hAnsi="Century Schoolbook"/>
          <w:b/>
          <w:sz w:val="32"/>
          <w:szCs w:val="32"/>
          <w:u w:val="single"/>
        </w:rPr>
      </w:pPr>
      <w:r w:rsidRPr="00CB3676">
        <w:rPr>
          <w:rFonts w:ascii="Century Schoolbook" w:hAnsi="Century Schoolbook"/>
          <w:b/>
          <w:sz w:val="32"/>
          <w:szCs w:val="32"/>
          <w:u w:val="single"/>
        </w:rPr>
        <w:t>Listening- /p/, /f/, /v/, /b/</w:t>
      </w:r>
    </w:p>
    <w:p w:rsidR="007B0133" w:rsidRPr="00350564" w:rsidRDefault="00350564" w:rsidP="007B0133">
      <w:pPr>
        <w:rPr>
          <w:rFonts w:ascii="Century Schoolbook" w:hAnsi="Century Schoolbook"/>
          <w:b/>
          <w:i/>
        </w:rPr>
      </w:pPr>
      <w:r w:rsidRPr="00350564">
        <w:rPr>
          <w:rFonts w:ascii="Century Schoolbook" w:hAnsi="Century Schoolbook"/>
          <w:b/>
          <w:i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70"/>
        <w:gridCol w:w="1899"/>
        <w:gridCol w:w="1848"/>
        <w:gridCol w:w="1892"/>
        <w:gridCol w:w="1857"/>
      </w:tblGrid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beginning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8856" w:type="dxa"/>
            <w:gridSpan w:val="5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medial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8856" w:type="dxa"/>
            <w:gridSpan w:val="5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final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</w:tbl>
    <w:p w:rsidR="007B0133" w:rsidRPr="00713B9B" w:rsidRDefault="007B0133" w:rsidP="007B0133">
      <w:pPr>
        <w:rPr>
          <w:rFonts w:ascii="Century Schoolbook" w:hAnsi="Century Schoolbook"/>
        </w:rPr>
      </w:pPr>
    </w:p>
    <w:p w:rsidR="00350564" w:rsidRPr="00350564" w:rsidRDefault="00350564" w:rsidP="007B0133">
      <w:pPr>
        <w:rPr>
          <w:rFonts w:ascii="Century Schoolbook" w:hAnsi="Century Schoolbook"/>
          <w:b/>
          <w:i/>
        </w:rPr>
      </w:pPr>
      <w:r w:rsidRPr="00350564">
        <w:rPr>
          <w:rFonts w:ascii="Century Schoolbook" w:hAnsi="Century Schoolbook"/>
          <w:b/>
          <w:i/>
        </w:rPr>
        <w:t>PART 2:</w:t>
      </w:r>
    </w:p>
    <w:p w:rsidR="007B0133" w:rsidRPr="00713B9B" w:rsidRDefault="007B0133" w:rsidP="007B0133">
      <w:p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Your turn:</w:t>
      </w:r>
    </w:p>
    <w:p w:rsidR="00E0043A" w:rsidRPr="00713B9B" w:rsidRDefault="00E0043A" w:rsidP="00E0043A">
      <w:p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 xml:space="preserve">* Choose 8 words from the handouts </w:t>
      </w:r>
    </w:p>
    <w:p w:rsidR="00E0043A" w:rsidRPr="00713B9B" w:rsidRDefault="00E0043A" w:rsidP="00E0043A">
      <w:p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* Read your 8 words to your partner</w:t>
      </w:r>
    </w:p>
    <w:p w:rsidR="00E0043A" w:rsidRPr="00713B9B" w:rsidRDefault="00E0043A" w:rsidP="007B0133">
      <w:pPr>
        <w:rPr>
          <w:rFonts w:ascii="Century Schoolbook" w:hAnsi="Century School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60"/>
        <w:gridCol w:w="1899"/>
        <w:gridCol w:w="1848"/>
        <w:gridCol w:w="1892"/>
        <w:gridCol w:w="1857"/>
      </w:tblGrid>
      <w:tr w:rsidR="00E0043A" w:rsidRPr="00713B9B" w:rsidTr="00BE0FA1">
        <w:tc>
          <w:tcPr>
            <w:tcW w:w="1360" w:type="dxa"/>
            <w:vMerge w:val="restart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Your 8 words</w:t>
            </w: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E0043A" w:rsidRPr="00713B9B" w:rsidTr="00BE0FA1">
        <w:tc>
          <w:tcPr>
            <w:tcW w:w="1360" w:type="dxa"/>
            <w:vMerge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</w:tbl>
    <w:p w:rsidR="00E0043A" w:rsidRPr="00713B9B" w:rsidRDefault="00E0043A" w:rsidP="007B0133">
      <w:pPr>
        <w:rPr>
          <w:rFonts w:ascii="Century Schoolbook" w:hAnsi="Century Schoolbook"/>
          <w:b/>
        </w:rPr>
      </w:pPr>
    </w:p>
    <w:p w:rsidR="00E0043A" w:rsidRPr="00713B9B" w:rsidRDefault="00E0043A" w:rsidP="00E0043A">
      <w:p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* Listen to your partner’s words</w:t>
      </w:r>
    </w:p>
    <w:p w:rsidR="00E0043A" w:rsidRPr="00713B9B" w:rsidRDefault="00E0043A" w:rsidP="00E0043A">
      <w:pPr>
        <w:rPr>
          <w:rFonts w:ascii="Century Schoolbook" w:hAnsi="Century Schoolbook"/>
          <w:b/>
        </w:rPr>
      </w:pPr>
      <w:r w:rsidRPr="00713B9B">
        <w:rPr>
          <w:rFonts w:ascii="Century Schoolbook" w:hAnsi="Century Schoolbook"/>
          <w:b/>
        </w:rPr>
        <w:t>* Write p, b, f, or v</w:t>
      </w:r>
    </w:p>
    <w:p w:rsidR="00E0043A" w:rsidRPr="00713B9B" w:rsidRDefault="00E0043A" w:rsidP="007B0133">
      <w:pPr>
        <w:rPr>
          <w:rFonts w:ascii="Century Schoolbook" w:hAnsi="Century School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60"/>
        <w:gridCol w:w="1899"/>
        <w:gridCol w:w="1848"/>
        <w:gridCol w:w="1892"/>
        <w:gridCol w:w="1857"/>
      </w:tblGrid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1</w:t>
            </w:r>
            <w:r w:rsidRPr="00713B9B">
              <w:rPr>
                <w:rFonts w:ascii="Century Schoolbook" w:hAnsi="Century Schoolbook"/>
                <w:sz w:val="36"/>
                <w:szCs w:val="36"/>
                <w:vertAlign w:val="superscript"/>
              </w:rPr>
              <w:t>st</w:t>
            </w:r>
            <w:r w:rsidRPr="00713B9B">
              <w:rPr>
                <w:rFonts w:ascii="Century Schoolbook" w:hAnsi="Century Schoolbook"/>
                <w:sz w:val="36"/>
                <w:szCs w:val="36"/>
              </w:rPr>
              <w:t xml:space="preserve"> try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8856" w:type="dxa"/>
            <w:gridSpan w:val="5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2</w:t>
            </w:r>
            <w:r w:rsidRPr="00713B9B">
              <w:rPr>
                <w:rFonts w:ascii="Century Schoolbook" w:hAnsi="Century Schoolbook"/>
                <w:sz w:val="36"/>
                <w:szCs w:val="36"/>
                <w:vertAlign w:val="superscript"/>
              </w:rPr>
              <w:t>nd</w:t>
            </w:r>
            <w:r w:rsidRPr="00713B9B">
              <w:rPr>
                <w:rFonts w:ascii="Century Schoolbook" w:hAnsi="Century Schoolbook"/>
                <w:sz w:val="36"/>
                <w:szCs w:val="36"/>
              </w:rPr>
              <w:t xml:space="preserve"> try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713B9B">
        <w:trPr>
          <w:trHeight w:val="472"/>
        </w:trPr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8856" w:type="dxa"/>
            <w:gridSpan w:val="5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 w:val="restart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  <w:r w:rsidRPr="00713B9B">
              <w:rPr>
                <w:rFonts w:ascii="Century Schoolbook" w:hAnsi="Century Schoolbook"/>
                <w:sz w:val="36"/>
                <w:szCs w:val="36"/>
              </w:rPr>
              <w:t>3</w:t>
            </w:r>
            <w:r w:rsidRPr="00713B9B">
              <w:rPr>
                <w:rFonts w:ascii="Century Schoolbook" w:hAnsi="Century Schoolbook"/>
                <w:sz w:val="36"/>
                <w:szCs w:val="36"/>
                <w:vertAlign w:val="superscript"/>
              </w:rPr>
              <w:t>rd</w:t>
            </w:r>
            <w:r w:rsidRPr="00713B9B">
              <w:rPr>
                <w:rFonts w:ascii="Century Schoolbook" w:hAnsi="Century Schoolbook"/>
                <w:sz w:val="36"/>
                <w:szCs w:val="36"/>
              </w:rPr>
              <w:t xml:space="preserve"> try</w:t>
            </w: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  <w:tr w:rsidR="007B0133" w:rsidRPr="00713B9B" w:rsidTr="00BE0FA1">
        <w:tc>
          <w:tcPr>
            <w:tcW w:w="1360" w:type="dxa"/>
            <w:vMerge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9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48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9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  <w:tc>
          <w:tcPr>
            <w:tcW w:w="1857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  <w:sz w:val="36"/>
                <w:szCs w:val="36"/>
              </w:rPr>
            </w:pPr>
          </w:p>
        </w:tc>
      </w:tr>
    </w:tbl>
    <w:p w:rsidR="00713B9B" w:rsidRDefault="00713B9B" w:rsidP="007B013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350564" w:rsidRDefault="00350564" w:rsidP="0035056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b/>
          <w:color w:val="1A1A1A"/>
          <w:u w:val="single"/>
          <w:lang w:val="en-US"/>
        </w:rPr>
      </w:pPr>
      <w:r>
        <w:rPr>
          <w:rFonts w:ascii="Century Schoolbook" w:hAnsi="Century Schoolbook" w:cs="Times"/>
          <w:b/>
          <w:color w:val="1A1A1A"/>
          <w:u w:val="single"/>
          <w:lang w:val="en-US"/>
        </w:rPr>
        <w:t xml:space="preserve">For minimal pair lists: </w:t>
      </w:r>
    </w:p>
    <w:p w:rsidR="00350564" w:rsidRDefault="00DD1DF5" w:rsidP="0035056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b/>
          <w:color w:val="1A1A1A"/>
          <w:u w:val="single"/>
          <w:lang w:val="en-US"/>
        </w:rPr>
      </w:pPr>
      <w:hyperlink r:id="rId11" w:history="1">
        <w:r w:rsidR="00350564" w:rsidRPr="00E6205D">
          <w:rPr>
            <w:rStyle w:val="Hyperlink"/>
            <w:rFonts w:ascii="Century Schoolbook" w:hAnsi="Century Schoolbook" w:cs="Times"/>
            <w:b/>
            <w:lang w:val="en-US"/>
          </w:rPr>
          <w:t>http://www.speech-language-therapy.com/index.php?option=com_content&amp;view=article&amp;id=134:mp2&amp;catid=9:resources&amp;Itemid=108</w:t>
        </w:r>
      </w:hyperlink>
    </w:p>
    <w:p w:rsidR="007B0133" w:rsidRPr="00350564" w:rsidRDefault="007B0133" w:rsidP="00350564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  <w:r w:rsidRPr="00713B9B">
        <w:rPr>
          <w:rFonts w:ascii="Century Schoolbook" w:hAnsi="Century Schoolbook" w:cs="Times"/>
          <w:b/>
          <w:color w:val="1A1A1A"/>
          <w:u w:val="single"/>
          <w:lang w:val="en-US"/>
        </w:rPr>
        <w:t>More Young Americans Plant Themselves in Farming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Published on Apr 2, 2012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From </w:t>
      </w:r>
      <w:hyperlink r:id="rId12" w:history="1">
        <w:r w:rsidRPr="00713B9B">
          <w:rPr>
            <w:rStyle w:val="Hyperlink"/>
            <w:rFonts w:ascii="Century Schoolbook" w:hAnsi="Century Schoolbook" w:cs="Times"/>
            <w:lang w:val="en-US"/>
          </w:rPr>
          <w:t>https://www.youtube.com/watch?v=N8pGnYa3i9o</w:t>
        </w:r>
      </w:hyperlink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544C20" w:rsidRDefault="00544C20" w:rsidP="001533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  <w:sectPr w:rsidR="00544C20" w:rsidSect="00544C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5331F" w:rsidRPr="00713B9B" w:rsidRDefault="0015331F" w:rsidP="001533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Listen to the whole newscast</w:t>
      </w:r>
    </w:p>
    <w:p w:rsidR="0015331F" w:rsidRPr="00713B9B" w:rsidRDefault="0015331F" w:rsidP="001533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Listen to it again</w:t>
      </w:r>
    </w:p>
    <w:p w:rsidR="00544C20" w:rsidRDefault="00544C20" w:rsidP="00544C20">
      <w:pPr>
        <w:pStyle w:val="ListParagraph"/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Fill in </w:t>
      </w:r>
      <w:r w:rsidR="004F3CF2" w:rsidRPr="00713B9B">
        <w:rPr>
          <w:rFonts w:ascii="Century Schoolbook" w:hAnsi="Century Schoolbook" w:cs="Times"/>
          <w:color w:val="262626"/>
          <w:lang w:val="en-US"/>
        </w:rPr>
        <w:t xml:space="preserve">the blanks with only </w:t>
      </w:r>
      <w:r w:rsidRPr="00713B9B">
        <w:rPr>
          <w:rFonts w:ascii="Century Schoolbook" w:hAnsi="Century Schoolbook" w:cs="Times"/>
          <w:color w:val="262626"/>
          <w:lang w:val="en-US"/>
        </w:rPr>
        <w:t>[p], [f], [v], or [b]</w:t>
      </w:r>
    </w:p>
    <w:p w:rsidR="004F3CF2" w:rsidRPr="00713B9B" w:rsidRDefault="004F3CF2" w:rsidP="001533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Do not spell all the missing words</w:t>
      </w:r>
    </w:p>
    <w:p w:rsidR="00544C20" w:rsidRDefault="00544C20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  <w:sectPr w:rsidR="00544C20" w:rsidSect="00544C2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any young Americans with no ____</w:t>
      </w:r>
      <w:r w:rsidR="004F3CF2" w:rsidRPr="00713B9B">
        <w:rPr>
          <w:rFonts w:ascii="Century Schoolbook" w:hAnsi="Century Schoolbook" w:cs="Times"/>
          <w:color w:val="262626"/>
          <w:lang w:val="en-US"/>
        </w:rPr>
        <w:t>F___</w:t>
      </w:r>
      <w:r w:rsidRPr="00713B9B">
        <w:rPr>
          <w:rFonts w:ascii="Century Schoolbook" w:hAnsi="Century Schoolbook" w:cs="Times"/>
          <w:color w:val="262626"/>
          <w:lang w:val="en-US"/>
        </w:rPr>
        <w:t xml:space="preserve">_ _________ are entering agriculture. They are learning _________agriculture in college. Emily </w:t>
      </w:r>
      <w:proofErr w:type="spellStart"/>
      <w:r w:rsidRPr="00713B9B">
        <w:rPr>
          <w:rFonts w:ascii="Century Schoolbook" w:hAnsi="Century Schoolbook" w:cs="Times"/>
          <w:color w:val="262626"/>
          <w:lang w:val="en-US"/>
        </w:rPr>
        <w:t>Sloss</w:t>
      </w:r>
      <w:proofErr w:type="spellEnd"/>
      <w:r w:rsidRPr="00713B9B">
        <w:rPr>
          <w:rFonts w:ascii="Century Schoolbook" w:hAnsi="Century Schoolbook" w:cs="Times"/>
          <w:color w:val="262626"/>
          <w:lang w:val="en-US"/>
        </w:rPr>
        <w:t xml:space="preserve"> is showing </w:t>
      </w:r>
      <w:r w:rsidR="007B0133" w:rsidRPr="00713B9B">
        <w:rPr>
          <w:rFonts w:ascii="Century Schoolbook" w:hAnsi="Century Schoolbook" w:cs="Times"/>
          <w:color w:val="262626"/>
          <w:lang w:val="en-US"/>
        </w:rPr>
        <w:t>_________</w:t>
      </w:r>
      <w:r w:rsidRPr="00713B9B">
        <w:rPr>
          <w:rFonts w:ascii="Century Schoolbook" w:hAnsi="Century Schoolbook" w:cs="Times"/>
          <w:color w:val="262626"/>
          <w:lang w:val="en-US"/>
        </w:rPr>
        <w:t xml:space="preserve"> around Duke </w:t>
      </w:r>
      <w:r w:rsidR="007B0133" w:rsidRPr="00713B9B">
        <w:rPr>
          <w:rFonts w:ascii="Century Schoolbook" w:hAnsi="Century Schoolbook" w:cs="Times"/>
          <w:color w:val="262626"/>
          <w:lang w:val="en-US"/>
        </w:rPr>
        <w:t xml:space="preserve">_________ </w:t>
      </w:r>
      <w:r w:rsidRPr="00713B9B">
        <w:rPr>
          <w:rFonts w:ascii="Century Schoolbook" w:hAnsi="Century Schoolbook" w:cs="Times"/>
          <w:color w:val="262626"/>
          <w:lang w:val="en-US"/>
        </w:rPr>
        <w:t>new _________ _________in North Carolina.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EMILY SLOSS: "We don't use synthetic _________ or _________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Emily </w:t>
      </w:r>
      <w:proofErr w:type="spellStart"/>
      <w:r w:rsidRPr="00713B9B">
        <w:rPr>
          <w:rFonts w:ascii="Century Schoolbook" w:hAnsi="Century Schoolbook" w:cs="Times"/>
          <w:color w:val="262626"/>
          <w:lang w:val="en-US"/>
        </w:rPr>
        <w:t>Sloss</w:t>
      </w:r>
      <w:proofErr w:type="spellEnd"/>
      <w:r w:rsidRPr="00713B9B">
        <w:rPr>
          <w:rFonts w:ascii="Century Schoolbook" w:hAnsi="Century Schoolbook" w:cs="Times"/>
          <w:color w:val="262626"/>
          <w:lang w:val="en-US"/>
        </w:rPr>
        <w:t xml:space="preserve"> studied _________ _________at Duke. Now, she supervises the university's new campus farm. 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EMILY SLOSS: "Now I'm a farmer. Yeah. _________ it or not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In its _________ year, the farm has _________ more than two tons of _________ _________ for student meals. Nate _________ directs the dining halls at Duke. 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NATE PETERSON: "It's _________. The _________ that is coming out _________ the Duke Farm and coming into our _________ ...is excellent quality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Maureen Moody has studied what makes young _________ want to _________ farmers. Now, she _________ is a farmer, at the Arcadia Center for Sustainable _________ and Agriculture near Washington, DC. 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AUREEN MOODY: "A lot of people that are _________ farmers now are not the people you would traditionally think of as farmers. Me and a lot of people I know, we didn't grow up on farms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"_________ _________ eating this food all my </w:t>
      </w:r>
      <w:r w:rsidR="00CF1FC4" w:rsidRPr="00713B9B">
        <w:rPr>
          <w:rFonts w:ascii="Century Schoolbook" w:hAnsi="Century Schoolbook" w:cs="Times"/>
          <w:color w:val="262626"/>
          <w:lang w:val="en-US"/>
        </w:rPr>
        <w:t>_________</w:t>
      </w:r>
      <w:r w:rsidRPr="00713B9B">
        <w:rPr>
          <w:rFonts w:ascii="Century Schoolbook" w:hAnsi="Century Schoolbook" w:cs="Times"/>
          <w:color w:val="262626"/>
          <w:lang w:val="en-US"/>
        </w:rPr>
        <w:t>without _________ any idea where it comes _________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Movies like "Food Inc." and _________ critical of American food _________ </w:t>
      </w:r>
      <w:r w:rsidR="00CF1FC4" w:rsidRPr="00713B9B">
        <w:rPr>
          <w:rFonts w:ascii="Century Schoolbook" w:hAnsi="Century Schoolbook" w:cs="Times"/>
          <w:color w:val="262626"/>
          <w:lang w:val="en-US"/>
        </w:rPr>
        <w:t xml:space="preserve">_________ </w:t>
      </w:r>
      <w:r w:rsidRPr="00713B9B">
        <w:rPr>
          <w:rFonts w:ascii="Century Schoolbook" w:hAnsi="Century Schoolbook" w:cs="Times"/>
          <w:color w:val="262626"/>
          <w:lang w:val="en-US"/>
        </w:rPr>
        <w:t>led some young people to consider a career in agriculture. _________ Maureen Moody says many who become farmers have difficulty succeeding.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AUREEN MOODY: "It's really hard to stick with it _________ a _________ years. Some do, and I think, you know, they _________ out a way to make it work. But it's really hard to make any money and to make a _________."</w:t>
      </w:r>
    </w:p>
    <w:p w:rsidR="0015331F" w:rsidRPr="00713B9B" w:rsidRDefault="0015331F" w:rsidP="0015331F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544C20" w:rsidRDefault="0015331F" w:rsidP="00544C20">
      <w:pPr>
        <w:rPr>
          <w:rFonts w:ascii="Century Schoolbook" w:hAnsi="Century Schoolbook"/>
        </w:rPr>
      </w:pPr>
      <w:r w:rsidRPr="00713B9B">
        <w:rPr>
          <w:rFonts w:ascii="Century Schoolbook" w:hAnsi="Century Schoolbook" w:cs="Times"/>
          <w:color w:val="262626"/>
          <w:lang w:val="en-US"/>
        </w:rPr>
        <w:t>I'm June Simms.</w:t>
      </w:r>
    </w:p>
    <w:p w:rsidR="00444A69" w:rsidRPr="00544C20" w:rsidRDefault="00444A69" w:rsidP="00544C20">
      <w:pPr>
        <w:jc w:val="center"/>
        <w:rPr>
          <w:rFonts w:ascii="Century Schoolbook" w:hAnsi="Century Schoolbook"/>
        </w:rPr>
      </w:pPr>
      <w:r w:rsidRPr="00713B9B">
        <w:rPr>
          <w:rFonts w:ascii="Century Schoolbook" w:hAnsi="Century Schoolbook" w:cs="Times"/>
          <w:b/>
          <w:color w:val="1A1A1A"/>
          <w:u w:val="single"/>
          <w:lang w:val="en-US"/>
        </w:rPr>
        <w:t>More Young Americans Plant Themselves in Farming</w:t>
      </w:r>
    </w:p>
    <w:p w:rsidR="00444A69" w:rsidRPr="00713B9B" w:rsidRDefault="00444A69" w:rsidP="00444A69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444A69" w:rsidRPr="00713B9B" w:rsidRDefault="00444A69" w:rsidP="00444A69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Published on Apr 2, 2012</w:t>
      </w:r>
    </w:p>
    <w:p w:rsidR="00444A69" w:rsidRPr="00713B9B" w:rsidRDefault="00444A69" w:rsidP="00444A69">
      <w:pPr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From </w:t>
      </w:r>
      <w:hyperlink r:id="rId13" w:history="1">
        <w:r w:rsidRPr="00713B9B">
          <w:rPr>
            <w:rStyle w:val="Hyperlink"/>
            <w:rFonts w:ascii="Century Schoolbook" w:hAnsi="Century Schoolbook" w:cs="Times"/>
            <w:lang w:val="en-US"/>
          </w:rPr>
          <w:t>https://www.youtube.com/watch?v=N8pGnYa3i9o</w:t>
        </w:r>
      </w:hyperlink>
    </w:p>
    <w:p w:rsidR="00444A69" w:rsidRPr="00713B9B" w:rsidRDefault="00444A69" w:rsidP="00444A69">
      <w:pPr>
        <w:rPr>
          <w:rFonts w:ascii="Century Schoolbook" w:hAnsi="Century Schoolbook"/>
        </w:rPr>
      </w:pPr>
    </w:p>
    <w:p w:rsidR="00444A69" w:rsidRPr="00713B9B" w:rsidRDefault="00444A69" w:rsidP="00444A69">
      <w:pPr>
        <w:pStyle w:val="ListParagraph"/>
        <w:numPr>
          <w:ilvl w:val="0"/>
          <w:numId w:val="4"/>
        </w:num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Listen to the whole news cast</w:t>
      </w:r>
    </w:p>
    <w:p w:rsidR="00444A69" w:rsidRPr="00713B9B" w:rsidRDefault="00444A69" w:rsidP="00444A69">
      <w:pPr>
        <w:pStyle w:val="ListParagraph"/>
        <w:numPr>
          <w:ilvl w:val="0"/>
          <w:numId w:val="4"/>
        </w:num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Listen to it again, and separate the sentences into their thought groups by adding //.</w:t>
      </w:r>
    </w:p>
    <w:p w:rsidR="00444A69" w:rsidRPr="00713B9B" w:rsidRDefault="00444A69" w:rsidP="00444A69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b/>
          <w:i/>
          <w:color w:val="262626"/>
          <w:sz w:val="28"/>
          <w:szCs w:val="28"/>
          <w:lang w:val="en-US"/>
        </w:rPr>
        <w:t>Many young Americans</w:t>
      </w:r>
      <w:r w:rsidR="00675123" w:rsidRPr="00713B9B">
        <w:rPr>
          <w:rFonts w:ascii="Century Schoolbook" w:hAnsi="Century Schoolbook" w:cs="Times"/>
          <w:b/>
          <w:i/>
          <w:color w:val="262626"/>
          <w:sz w:val="28"/>
          <w:szCs w:val="28"/>
          <w:lang w:val="en-US"/>
        </w:rPr>
        <w:t>//</w:t>
      </w:r>
      <w:r w:rsidRPr="00713B9B">
        <w:rPr>
          <w:rFonts w:ascii="Century Schoolbook" w:hAnsi="Century Schoolbook" w:cs="Times"/>
          <w:b/>
          <w:i/>
          <w:color w:val="262626"/>
          <w:sz w:val="28"/>
          <w:szCs w:val="28"/>
          <w:lang w:val="en-US"/>
        </w:rPr>
        <w:t xml:space="preserve"> with no farming experience</w:t>
      </w:r>
      <w:r w:rsidR="00675123" w:rsidRPr="00713B9B">
        <w:rPr>
          <w:rFonts w:ascii="Century Schoolbook" w:hAnsi="Century Schoolbook" w:cs="Times"/>
          <w:b/>
          <w:i/>
          <w:color w:val="262626"/>
          <w:sz w:val="28"/>
          <w:szCs w:val="28"/>
          <w:lang w:val="en-US"/>
        </w:rPr>
        <w:t>//</w:t>
      </w:r>
      <w:r w:rsidRPr="00713B9B">
        <w:rPr>
          <w:rFonts w:ascii="Century Schoolbook" w:hAnsi="Century Schoolbook" w:cs="Times"/>
          <w:b/>
          <w:i/>
          <w:color w:val="262626"/>
          <w:sz w:val="28"/>
          <w:szCs w:val="28"/>
          <w:lang w:val="en-US"/>
        </w:rPr>
        <w:t xml:space="preserve"> are entering agriculture</w:t>
      </w: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 xml:space="preserve">. They are learning about agriculture in college. Emily </w:t>
      </w:r>
      <w:proofErr w:type="spellStart"/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>Sloss</w:t>
      </w:r>
      <w:proofErr w:type="spellEnd"/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 xml:space="preserve"> is showing visitors around Duke University's new campus farm in North Carolina.</w:t>
      </w: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>…</w:t>
      </w: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 xml:space="preserve">In its first year, the farm has provided more than two tons of fresh vegetables for student meals. Nate Peterson directs the dining halls at Duke. </w:t>
      </w: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>…</w:t>
      </w: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 xml:space="preserve">Maureen Moody has studied /what makes young people want to become farmers. Now, she herself is a farmer, at the Arcadia Center for Sustainable Food and Agriculture near Washington, DC. </w:t>
      </w:r>
    </w:p>
    <w:p w:rsidR="00444A69" w:rsidRPr="00713B9B" w:rsidRDefault="00444A69" w:rsidP="00713B9B">
      <w:pPr>
        <w:widowControl w:val="0"/>
        <w:autoSpaceDE w:val="0"/>
        <w:autoSpaceDN w:val="0"/>
        <w:adjustRightInd w:val="0"/>
        <w:spacing w:line="360" w:lineRule="auto"/>
        <w:rPr>
          <w:rFonts w:ascii="Century Schoolbook" w:hAnsi="Century Schoolbook" w:cs="Times"/>
          <w:color w:val="262626"/>
          <w:sz w:val="28"/>
          <w:szCs w:val="28"/>
          <w:lang w:val="en-US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>…</w:t>
      </w:r>
    </w:p>
    <w:p w:rsidR="00444A69" w:rsidRPr="00713B9B" w:rsidRDefault="00444A69" w:rsidP="00713B9B">
      <w:pPr>
        <w:spacing w:line="360" w:lineRule="auto"/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 w:cs="Times"/>
          <w:color w:val="262626"/>
          <w:sz w:val="28"/>
          <w:szCs w:val="28"/>
          <w:lang w:val="en-US"/>
        </w:rPr>
        <w:t>Movies like "Food Inc." and books critical of American food production have led some young people to consider a career in agriculture. But Maureen Moody says many who become farmers have difficulty succeeding.</w:t>
      </w:r>
    </w:p>
    <w:p w:rsidR="00444A69" w:rsidRPr="00713B9B" w:rsidRDefault="00444A69" w:rsidP="00444A69">
      <w:pPr>
        <w:rPr>
          <w:rFonts w:ascii="Century Schoolbook" w:hAnsi="Century Schoolbook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444A69" w:rsidRPr="00713B9B" w:rsidRDefault="00444A69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b/>
          <w:color w:val="1A1A1A"/>
          <w:u w:val="single"/>
          <w:lang w:val="en-US"/>
        </w:rPr>
      </w:pPr>
    </w:p>
    <w:p w:rsidR="0015331F" w:rsidRPr="00713B9B" w:rsidRDefault="0015331F" w:rsidP="0015331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b/>
          <w:color w:val="1A1A1A"/>
          <w:u w:val="single"/>
          <w:lang w:val="en-US"/>
        </w:rPr>
        <w:t>More Young Americans Plant Themselves in Farming</w:t>
      </w:r>
    </w:p>
    <w:p w:rsidR="0015331F" w:rsidRPr="00713B9B" w:rsidRDefault="0015331F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Published on Apr 2, 2012</w:t>
      </w:r>
    </w:p>
    <w:p w:rsidR="0008274C" w:rsidRPr="00713B9B" w:rsidRDefault="009B4A34" w:rsidP="009B4A34">
      <w:pPr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From </w:t>
      </w:r>
      <w:hyperlink r:id="rId14" w:history="1">
        <w:r w:rsidRPr="00713B9B">
          <w:rPr>
            <w:rStyle w:val="Hyperlink"/>
            <w:rFonts w:ascii="Century Schoolbook" w:hAnsi="Century Schoolbook" w:cs="Times"/>
            <w:lang w:val="en-US"/>
          </w:rPr>
          <w:t>https://www.youtube.com/watch?v=N8pGnYa3i9o</w:t>
        </w:r>
      </w:hyperlink>
    </w:p>
    <w:p w:rsidR="009B4A34" w:rsidRPr="00713B9B" w:rsidRDefault="009B4A34" w:rsidP="009B4A34">
      <w:pPr>
        <w:rPr>
          <w:rFonts w:ascii="Century Schoolbook" w:hAnsi="Century Schoolbook"/>
        </w:rPr>
      </w:pPr>
    </w:p>
    <w:p w:rsidR="009B4A34" w:rsidRPr="00713B9B" w:rsidRDefault="009B4A34" w:rsidP="009B4A3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Listen to the whole news cast</w:t>
      </w:r>
    </w:p>
    <w:p w:rsidR="009B4A34" w:rsidRPr="00713B9B" w:rsidRDefault="009B4A34" w:rsidP="009B4A3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 xml:space="preserve">Listen to it again, and fill in the chart </w:t>
      </w:r>
    </w:p>
    <w:p w:rsidR="009B4A34" w:rsidRPr="00713B9B" w:rsidRDefault="009B4A34">
      <w:pPr>
        <w:rPr>
          <w:rFonts w:ascii="Century Schoolbook" w:hAnsi="Century Schoolbook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Many young Americans with no farming experience are entering agriculture. They are learning about agriculture in college. Emily </w:t>
      </w:r>
      <w:proofErr w:type="spellStart"/>
      <w:r w:rsidRPr="00713B9B">
        <w:rPr>
          <w:rFonts w:ascii="Century Schoolbook" w:hAnsi="Century Schoolbook" w:cs="Times"/>
          <w:color w:val="262626"/>
          <w:lang w:val="en-US"/>
        </w:rPr>
        <w:t>Sloss</w:t>
      </w:r>
      <w:proofErr w:type="spellEnd"/>
      <w:r w:rsidRPr="00713B9B">
        <w:rPr>
          <w:rFonts w:ascii="Century Schoolbook" w:hAnsi="Century Schoolbook" w:cs="Times"/>
          <w:color w:val="262626"/>
          <w:lang w:val="en-US"/>
        </w:rPr>
        <w:t xml:space="preserve"> is showing visitors around Duke University's new campus farm in North Carolina.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EMILY SLOSS: "We don't use synthetic fertilizers or pesticides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Emily </w:t>
      </w:r>
      <w:proofErr w:type="spellStart"/>
      <w:r w:rsidRPr="00713B9B">
        <w:rPr>
          <w:rFonts w:ascii="Century Schoolbook" w:hAnsi="Century Schoolbook" w:cs="Times"/>
          <w:color w:val="262626"/>
          <w:lang w:val="en-US"/>
        </w:rPr>
        <w:t>Sloss</w:t>
      </w:r>
      <w:proofErr w:type="spellEnd"/>
      <w:r w:rsidRPr="00713B9B">
        <w:rPr>
          <w:rFonts w:ascii="Century Schoolbook" w:hAnsi="Century Schoolbook" w:cs="Times"/>
          <w:color w:val="262626"/>
          <w:lang w:val="en-US"/>
        </w:rPr>
        <w:t xml:space="preserve"> studied public policy at Duke. Now, she supervises the university's new campus farm. 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EMILY SLOSS: "Now I'm a farmer. Yeah. Believe it or not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In its first year, the farm has provided more than two tons of fresh vegetables for student meals. Nate Peterson directs the dining halls at Duke. 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NATE PETERSON: "It's phenomenal. The produce that is coming out of the Duke Farm and coming into our cafes...is excellent quality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 xml:space="preserve">Maureen Moody has studied what makes young people want to become farmers. Now, she herself is a farmer, at the Arcadia Center for Sustainable Food and Agriculture near Washington, DC. 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AUREEN MOODY: "A lot of people that are becoming farmers now are not the people you would traditionally think of as farmers. Me and a lot of people I know, we didn't grow up on farms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"I've been eating this food all my life without having any idea where it comes from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ovies like "Food Inc." and books critical of American food production have led some young people to consider a career in agriculture. But Maureen Moody says many who become farmers have difficulty succeeding.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MAUREEN MOODY: "It's really hard to stick with it after a few years. Some do, and I think, you know, they figure out a way to make it work. But it's really hard to make any money and to make a living."</w:t>
      </w:r>
    </w:p>
    <w:p w:rsidR="009B4A34" w:rsidRPr="00713B9B" w:rsidRDefault="009B4A34" w:rsidP="009B4A34">
      <w:pPr>
        <w:widowControl w:val="0"/>
        <w:autoSpaceDE w:val="0"/>
        <w:autoSpaceDN w:val="0"/>
        <w:adjustRightInd w:val="0"/>
        <w:rPr>
          <w:rFonts w:ascii="Century Schoolbook" w:hAnsi="Century Schoolbook" w:cs="Times"/>
          <w:color w:val="262626"/>
          <w:lang w:val="en-US"/>
        </w:rPr>
      </w:pPr>
    </w:p>
    <w:p w:rsidR="009B4A34" w:rsidRPr="00713B9B" w:rsidRDefault="009B4A34" w:rsidP="009B4A34">
      <w:pPr>
        <w:rPr>
          <w:rFonts w:ascii="Century Schoolbook" w:hAnsi="Century Schoolbook" w:cs="Times"/>
          <w:color w:val="262626"/>
          <w:lang w:val="en-US"/>
        </w:rPr>
      </w:pPr>
      <w:r w:rsidRPr="00713B9B">
        <w:rPr>
          <w:rFonts w:ascii="Century Schoolbook" w:hAnsi="Century Schoolbook" w:cs="Times"/>
          <w:color w:val="262626"/>
          <w:lang w:val="en-US"/>
        </w:rPr>
        <w:t>I'm June Simms.</w:t>
      </w:r>
    </w:p>
    <w:p w:rsidR="009B4A34" w:rsidRPr="00713B9B" w:rsidRDefault="009B4A34" w:rsidP="009B4A34">
      <w:pPr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9B4A34">
      <w:pPr>
        <w:rPr>
          <w:rFonts w:ascii="Century Schoolbook" w:hAnsi="Century Schoolbook" w:cs="Times"/>
          <w:color w:val="262626"/>
          <w:lang w:val="en-US"/>
        </w:rPr>
      </w:pPr>
    </w:p>
    <w:p w:rsidR="0015331F" w:rsidRPr="00713B9B" w:rsidRDefault="0015331F" w:rsidP="009B4A34">
      <w:pPr>
        <w:rPr>
          <w:rFonts w:ascii="Century Schoolbook" w:hAnsi="Century Schoolbook" w:cs="Times"/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17"/>
        <w:gridCol w:w="1417"/>
      </w:tblGrid>
      <w:tr w:rsidR="009B4A34" w:rsidRPr="00713B9B" w:rsidTr="0055461A">
        <w:tc>
          <w:tcPr>
            <w:tcW w:w="3116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Connected speech</w:t>
            </w:r>
          </w:p>
        </w:tc>
        <w:tc>
          <w:tcPr>
            <w:tcW w:w="48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example</w:t>
            </w:r>
          </w:p>
        </w:tc>
        <w:tc>
          <w:tcPr>
            <w:tcW w:w="1417" w:type="dxa"/>
          </w:tcPr>
          <w:p w:rsidR="009B4A34" w:rsidRPr="00713B9B" w:rsidRDefault="00E0043A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Stamps</w:t>
            </w:r>
          </w:p>
        </w:tc>
      </w:tr>
      <w:tr w:rsidR="009B4A34" w:rsidRPr="00713B9B" w:rsidTr="0055461A">
        <w:tc>
          <w:tcPr>
            <w:tcW w:w="3116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Consonant to vowel (top of)</w:t>
            </w:r>
          </w:p>
        </w:tc>
        <w:tc>
          <w:tcPr>
            <w:tcW w:w="48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1 for each</w:t>
            </w: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</w:tr>
      <w:tr w:rsidR="009B4A34" w:rsidRPr="00713B9B" w:rsidTr="0055461A">
        <w:tc>
          <w:tcPr>
            <w:tcW w:w="3116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Consonant to same consonant (top people)</w:t>
            </w: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  <w:tc>
          <w:tcPr>
            <w:tcW w:w="48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1 for each</w:t>
            </w:r>
          </w:p>
        </w:tc>
      </w:tr>
      <w:tr w:rsidR="009B4A34" w:rsidRPr="00713B9B" w:rsidTr="0055461A">
        <w:tc>
          <w:tcPr>
            <w:tcW w:w="3116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Consonant to similar sound (Hit this)</w:t>
            </w:r>
          </w:p>
        </w:tc>
        <w:tc>
          <w:tcPr>
            <w:tcW w:w="48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2 for each</w:t>
            </w: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</w:tr>
      <w:tr w:rsidR="009B4A34" w:rsidRPr="00713B9B" w:rsidTr="0055461A">
        <w:tc>
          <w:tcPr>
            <w:tcW w:w="3116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Reduced sounds (and, or, for)</w:t>
            </w:r>
          </w:p>
        </w:tc>
        <w:tc>
          <w:tcPr>
            <w:tcW w:w="48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2 for each</w:t>
            </w: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9B4A34">
            <w:pPr>
              <w:rPr>
                <w:rFonts w:ascii="Century Schoolbook" w:hAnsi="Century Schoolbook"/>
              </w:rPr>
            </w:pPr>
          </w:p>
        </w:tc>
      </w:tr>
      <w:tr w:rsidR="009B4A34" w:rsidRPr="00713B9B" w:rsidTr="0055461A">
        <w:tc>
          <w:tcPr>
            <w:tcW w:w="3116" w:type="dxa"/>
          </w:tcPr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Elided sounds (chocolate)</w:t>
            </w:r>
          </w:p>
        </w:tc>
        <w:tc>
          <w:tcPr>
            <w:tcW w:w="4817" w:type="dxa"/>
          </w:tcPr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5 for each</w:t>
            </w:r>
          </w:p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  <w:p w:rsidR="009B4A34" w:rsidRPr="00713B9B" w:rsidRDefault="009B4A34" w:rsidP="00BE0FA1">
            <w:pPr>
              <w:rPr>
                <w:rFonts w:ascii="Century Schoolbook" w:hAnsi="Century Schoolbook"/>
              </w:rPr>
            </w:pPr>
          </w:p>
        </w:tc>
      </w:tr>
      <w:tr w:rsidR="0055461A" w:rsidRPr="00713B9B" w:rsidTr="0055461A">
        <w:trPr>
          <w:trHeight w:val="255"/>
        </w:trPr>
        <w:tc>
          <w:tcPr>
            <w:tcW w:w="7933" w:type="dxa"/>
            <w:gridSpan w:val="2"/>
          </w:tcPr>
          <w:p w:rsidR="0055461A" w:rsidRPr="00713B9B" w:rsidRDefault="0055461A" w:rsidP="0055461A">
            <w:pPr>
              <w:jc w:val="right"/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Total</w:t>
            </w:r>
          </w:p>
        </w:tc>
        <w:tc>
          <w:tcPr>
            <w:tcW w:w="1417" w:type="dxa"/>
          </w:tcPr>
          <w:p w:rsidR="0055461A" w:rsidRPr="00713B9B" w:rsidRDefault="0055461A" w:rsidP="00BE0FA1">
            <w:pPr>
              <w:rPr>
                <w:rFonts w:ascii="Century Schoolbook" w:hAnsi="Century Schoolbook"/>
              </w:rPr>
            </w:pPr>
          </w:p>
          <w:p w:rsidR="0055461A" w:rsidRPr="00713B9B" w:rsidRDefault="0055461A" w:rsidP="00BE0FA1">
            <w:pPr>
              <w:rPr>
                <w:rFonts w:ascii="Century Schoolbook" w:hAnsi="Century Schoolbook"/>
              </w:rPr>
            </w:pPr>
          </w:p>
          <w:p w:rsidR="0055461A" w:rsidRPr="00713B9B" w:rsidRDefault="0055461A" w:rsidP="00BE0FA1">
            <w:pPr>
              <w:rPr>
                <w:rFonts w:ascii="Century Schoolbook" w:hAnsi="Century Schoolbook"/>
              </w:rPr>
            </w:pPr>
          </w:p>
        </w:tc>
      </w:tr>
    </w:tbl>
    <w:p w:rsidR="009B4A34" w:rsidRPr="00713B9B" w:rsidRDefault="009B4A34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Default="0015331F" w:rsidP="009B4A34">
      <w:pPr>
        <w:rPr>
          <w:rFonts w:ascii="Century Schoolbook" w:hAnsi="Century Schoolbook"/>
        </w:rPr>
      </w:pPr>
    </w:p>
    <w:p w:rsidR="00B012A2" w:rsidRDefault="00B012A2" w:rsidP="009B4A34">
      <w:pPr>
        <w:rPr>
          <w:rFonts w:ascii="Century Schoolbook" w:hAnsi="Century Schoolbook"/>
        </w:rPr>
      </w:pPr>
    </w:p>
    <w:p w:rsidR="00B012A2" w:rsidRPr="00713B9B" w:rsidRDefault="00B012A2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E0043A">
      <w:pPr>
        <w:jc w:val="center"/>
        <w:rPr>
          <w:rFonts w:ascii="Century Schoolbook" w:hAnsi="Century Schoolbook"/>
          <w:b/>
          <w:u w:val="single"/>
        </w:rPr>
      </w:pPr>
      <w:r w:rsidRPr="00713B9B">
        <w:rPr>
          <w:rFonts w:ascii="Century Schoolbook" w:hAnsi="Century Schoolbook"/>
          <w:b/>
          <w:u w:val="single"/>
        </w:rPr>
        <w:t xml:space="preserve">Bi-labial and </w:t>
      </w:r>
      <w:proofErr w:type="spellStart"/>
      <w:r w:rsidRPr="00713B9B">
        <w:rPr>
          <w:rFonts w:ascii="Century Schoolbook" w:hAnsi="Century Schoolbook"/>
          <w:b/>
          <w:u w:val="single"/>
        </w:rPr>
        <w:t>labio</w:t>
      </w:r>
      <w:proofErr w:type="spellEnd"/>
      <w:r w:rsidRPr="00713B9B">
        <w:rPr>
          <w:rFonts w:ascii="Century Schoolbook" w:hAnsi="Century Schoolbook"/>
          <w:b/>
          <w:u w:val="single"/>
        </w:rPr>
        <w:t>-dental sound tongue twisters</w:t>
      </w:r>
    </w:p>
    <w:p w:rsidR="00E0043A" w:rsidRPr="00713B9B" w:rsidRDefault="00E0043A" w:rsidP="00E0043A">
      <w:pPr>
        <w:rPr>
          <w:rFonts w:ascii="Century Schoolbook" w:hAnsi="Century Schoolbook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 xml:space="preserve">Fiona Fifer fixed the fax with a </w:t>
      </w:r>
      <w:proofErr w:type="spellStart"/>
      <w:r w:rsidRPr="00713B9B">
        <w:rPr>
          <w:rFonts w:ascii="Century Schoolbook" w:hAnsi="Century Schoolbook"/>
          <w:sz w:val="32"/>
          <w:szCs w:val="32"/>
        </w:rPr>
        <w:t>fumbly</w:t>
      </w:r>
      <w:proofErr w:type="spellEnd"/>
      <w:r w:rsidRPr="00713B9B">
        <w:rPr>
          <w:rFonts w:ascii="Century Schoolbook" w:hAnsi="Century Schoolbook"/>
          <w:sz w:val="32"/>
          <w:szCs w:val="32"/>
        </w:rPr>
        <w:t xml:space="preserve"> fork. 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>Peter P</w:t>
      </w:r>
      <w:r w:rsidR="00B97184" w:rsidRPr="00713B9B">
        <w:rPr>
          <w:rFonts w:ascii="Century Schoolbook" w:hAnsi="Century Schoolbook"/>
          <w:sz w:val="32"/>
          <w:szCs w:val="32"/>
        </w:rPr>
        <w:t>amper pa</w:t>
      </w:r>
      <w:r w:rsidRPr="00713B9B">
        <w:rPr>
          <w:rFonts w:ascii="Century Schoolbook" w:hAnsi="Century Schoolbook"/>
          <w:sz w:val="32"/>
          <w:szCs w:val="32"/>
        </w:rPr>
        <w:t>cked a p</w:t>
      </w:r>
      <w:r w:rsidR="00B97184" w:rsidRPr="00713B9B">
        <w:rPr>
          <w:rFonts w:ascii="Century Schoolbook" w:hAnsi="Century Schoolbook"/>
          <w:sz w:val="32"/>
          <w:szCs w:val="32"/>
        </w:rPr>
        <w:t>ack</w:t>
      </w:r>
      <w:r w:rsidRPr="00713B9B">
        <w:rPr>
          <w:rFonts w:ascii="Century Schoolbook" w:hAnsi="Century Schoolbook"/>
          <w:sz w:val="32"/>
          <w:szCs w:val="32"/>
        </w:rPr>
        <w:t xml:space="preserve"> of p</w:t>
      </w:r>
      <w:r w:rsidR="00B97184" w:rsidRPr="00713B9B">
        <w:rPr>
          <w:rFonts w:ascii="Century Schoolbook" w:hAnsi="Century Schoolbook"/>
          <w:sz w:val="32"/>
          <w:szCs w:val="32"/>
        </w:rPr>
        <w:t>rickly</w:t>
      </w:r>
      <w:r w:rsidRPr="00713B9B">
        <w:rPr>
          <w:rFonts w:ascii="Century Schoolbook" w:hAnsi="Century Schoolbook"/>
          <w:sz w:val="32"/>
          <w:szCs w:val="32"/>
        </w:rPr>
        <w:t xml:space="preserve"> pe</w:t>
      </w:r>
      <w:r w:rsidR="00B97184" w:rsidRPr="00713B9B">
        <w:rPr>
          <w:rFonts w:ascii="Century Schoolbook" w:hAnsi="Century Schoolbook"/>
          <w:sz w:val="32"/>
          <w:szCs w:val="32"/>
        </w:rPr>
        <w:t>ar</w:t>
      </w:r>
      <w:r w:rsidRPr="00713B9B">
        <w:rPr>
          <w:rFonts w:ascii="Century Schoolbook" w:hAnsi="Century Schoolbook"/>
          <w:sz w:val="32"/>
          <w:szCs w:val="32"/>
        </w:rPr>
        <w:t xml:space="preserve">s. 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>Viola’s violet v</w:t>
      </w:r>
      <w:r w:rsidR="00B97184" w:rsidRPr="00713B9B">
        <w:rPr>
          <w:rFonts w:ascii="Century Schoolbook" w:hAnsi="Century Schoolbook"/>
          <w:sz w:val="32"/>
          <w:szCs w:val="32"/>
        </w:rPr>
        <w:t xml:space="preserve">est vexed vile </w:t>
      </w:r>
      <w:proofErr w:type="spellStart"/>
      <w:r w:rsidRPr="00713B9B">
        <w:rPr>
          <w:rFonts w:ascii="Century Schoolbook" w:hAnsi="Century Schoolbook"/>
          <w:sz w:val="32"/>
          <w:szCs w:val="32"/>
        </w:rPr>
        <w:t>Violette</w:t>
      </w:r>
      <w:proofErr w:type="spellEnd"/>
      <w:r w:rsidR="00B97184" w:rsidRPr="00713B9B">
        <w:rPr>
          <w:rFonts w:ascii="Century Schoolbook" w:hAnsi="Century Schoolbook"/>
          <w:sz w:val="32"/>
          <w:szCs w:val="32"/>
        </w:rPr>
        <w:t>.</w:t>
      </w:r>
      <w:r w:rsidRPr="00713B9B">
        <w:rPr>
          <w:rFonts w:ascii="Century Schoolbook" w:hAnsi="Century Schoolbook"/>
          <w:sz w:val="32"/>
          <w:szCs w:val="32"/>
        </w:rPr>
        <w:t xml:space="preserve"> </w:t>
      </w:r>
    </w:p>
    <w:p w:rsidR="00B97184" w:rsidRPr="00713B9B" w:rsidRDefault="00B97184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>Billy Bob Bing boppe</w:t>
      </w:r>
      <w:r w:rsidR="00B97184" w:rsidRPr="00713B9B">
        <w:rPr>
          <w:rFonts w:ascii="Century Schoolbook" w:hAnsi="Century Schoolbook"/>
          <w:sz w:val="32"/>
          <w:szCs w:val="32"/>
        </w:rPr>
        <w:t>d to his brother’s wife, Barbie.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  <w:bdr w:val="single" w:sz="4" w:space="0" w:color="auto"/>
        </w:rPr>
      </w:pPr>
      <w:r w:rsidRPr="00713B9B">
        <w:rPr>
          <w:rFonts w:ascii="Century Schoolbook" w:hAnsi="Century Schoolbook"/>
          <w:sz w:val="32"/>
          <w:szCs w:val="32"/>
          <w:bdr w:val="single" w:sz="4" w:space="0" w:color="auto"/>
        </w:rPr>
        <w:t>Altogether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 xml:space="preserve">Poor Paul baked </w:t>
      </w:r>
      <w:proofErr w:type="spellStart"/>
      <w:r w:rsidRPr="00713B9B">
        <w:rPr>
          <w:rFonts w:ascii="Century Schoolbook" w:hAnsi="Century Schoolbook"/>
          <w:sz w:val="32"/>
          <w:szCs w:val="32"/>
        </w:rPr>
        <w:t>Filip’s</w:t>
      </w:r>
      <w:proofErr w:type="spellEnd"/>
      <w:r w:rsidRPr="00713B9B">
        <w:rPr>
          <w:rFonts w:ascii="Century Schoolbook" w:hAnsi="Century Schoolbook"/>
          <w:sz w:val="32"/>
          <w:szCs w:val="32"/>
        </w:rPr>
        <w:t xml:space="preserve"> violin but not Bobby’s offensive book bag.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 xml:space="preserve">Brian </w:t>
      </w:r>
      <w:proofErr w:type="spellStart"/>
      <w:r w:rsidRPr="00713B9B">
        <w:rPr>
          <w:rFonts w:ascii="Century Schoolbook" w:hAnsi="Century Schoolbook"/>
          <w:sz w:val="32"/>
          <w:szCs w:val="32"/>
        </w:rPr>
        <w:t>Bixton</w:t>
      </w:r>
      <w:proofErr w:type="spellEnd"/>
      <w:r w:rsidRPr="00713B9B">
        <w:rPr>
          <w:rFonts w:ascii="Century Schoolbook" w:hAnsi="Century Schoolbook"/>
          <w:sz w:val="32"/>
          <w:szCs w:val="32"/>
        </w:rPr>
        <w:t xml:space="preserve"> faked Barbie’s paper before Peabody’s performance.</w:t>
      </w:r>
    </w:p>
    <w:p w:rsidR="00B97184" w:rsidRPr="00713B9B" w:rsidRDefault="00B97184" w:rsidP="00E0043A">
      <w:pPr>
        <w:rPr>
          <w:rFonts w:ascii="Century Schoolbook" w:hAnsi="Century Schoolbook"/>
          <w:sz w:val="32"/>
          <w:szCs w:val="32"/>
        </w:rPr>
      </w:pP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  <w:r w:rsidRPr="00713B9B">
        <w:rPr>
          <w:rFonts w:ascii="Century Schoolbook" w:hAnsi="Century Schoolbook"/>
          <w:sz w:val="32"/>
          <w:szCs w:val="32"/>
        </w:rPr>
        <w:t>Your turn:</w:t>
      </w:r>
    </w:p>
    <w:p w:rsidR="00E0043A" w:rsidRPr="00713B9B" w:rsidRDefault="00E0043A" w:rsidP="00E0043A">
      <w:pPr>
        <w:rPr>
          <w:rFonts w:ascii="Century Schoolbook" w:hAnsi="Century Schoolboo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0043A" w:rsidRPr="00713B9B" w:rsidTr="00BE0FA1">
        <w:tc>
          <w:tcPr>
            <w:tcW w:w="8856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  <w:r w:rsidRPr="00713B9B">
              <w:rPr>
                <w:rFonts w:ascii="Century Schoolbook" w:hAnsi="Century Schoolbook"/>
                <w:sz w:val="32"/>
                <w:szCs w:val="32"/>
              </w:rPr>
              <w:t>1.</w:t>
            </w:r>
          </w:p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  <w:tr w:rsidR="00E0043A" w:rsidRPr="00713B9B" w:rsidTr="00BE0FA1">
        <w:tc>
          <w:tcPr>
            <w:tcW w:w="8856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  <w:r w:rsidRPr="00713B9B">
              <w:rPr>
                <w:rFonts w:ascii="Century Schoolbook" w:hAnsi="Century Schoolbook"/>
                <w:sz w:val="32"/>
                <w:szCs w:val="32"/>
              </w:rPr>
              <w:t>2.</w:t>
            </w:r>
          </w:p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  <w:tr w:rsidR="00E0043A" w:rsidRPr="00713B9B" w:rsidTr="00BE0FA1">
        <w:tc>
          <w:tcPr>
            <w:tcW w:w="8856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  <w:r w:rsidRPr="00713B9B">
              <w:rPr>
                <w:rFonts w:ascii="Century Schoolbook" w:hAnsi="Century Schoolbook"/>
                <w:sz w:val="32"/>
                <w:szCs w:val="32"/>
              </w:rPr>
              <w:t>3.</w:t>
            </w:r>
          </w:p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  <w:tr w:rsidR="00E0043A" w:rsidRPr="00713B9B" w:rsidTr="00BE0FA1">
        <w:tc>
          <w:tcPr>
            <w:tcW w:w="8856" w:type="dxa"/>
          </w:tcPr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  <w:r w:rsidRPr="00713B9B">
              <w:rPr>
                <w:rFonts w:ascii="Century Schoolbook" w:hAnsi="Century Schoolbook"/>
                <w:sz w:val="32"/>
                <w:szCs w:val="32"/>
              </w:rPr>
              <w:t>4.</w:t>
            </w:r>
          </w:p>
          <w:p w:rsidR="00E0043A" w:rsidRPr="00713B9B" w:rsidRDefault="00E0043A" w:rsidP="00BE0FA1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</w:tbl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E0043A" w:rsidRPr="00713B9B" w:rsidRDefault="00E0043A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B97184" w:rsidRPr="00713B9B" w:rsidRDefault="00B97184" w:rsidP="007B0133">
      <w:pPr>
        <w:jc w:val="center"/>
        <w:rPr>
          <w:rFonts w:ascii="Century Schoolbook" w:hAnsi="Century Schoolbook"/>
          <w:b/>
          <w:u w:val="single"/>
        </w:rPr>
      </w:pPr>
    </w:p>
    <w:p w:rsidR="007B0133" w:rsidRPr="00713B9B" w:rsidRDefault="007B0133" w:rsidP="007B0133">
      <w:pPr>
        <w:jc w:val="center"/>
        <w:rPr>
          <w:rFonts w:ascii="Century Schoolbook" w:hAnsi="Century Schoolbook"/>
          <w:b/>
          <w:u w:val="single"/>
        </w:rPr>
      </w:pPr>
      <w:r w:rsidRPr="00713B9B">
        <w:rPr>
          <w:rFonts w:ascii="Century Schoolbook" w:hAnsi="Century Schoolbook"/>
          <w:b/>
          <w:u w:val="single"/>
        </w:rPr>
        <w:t>GO Word list- /p/, /f/, /v/ and /b/</w:t>
      </w:r>
    </w:p>
    <w:p w:rsidR="007B0133" w:rsidRPr="00713B9B" w:rsidRDefault="007B0133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  <w:b/>
          <w:i/>
        </w:rPr>
      </w:pPr>
      <w:r w:rsidRPr="00713B9B">
        <w:rPr>
          <w:rFonts w:ascii="Century Schoolbook" w:hAnsi="Century Schoolbook"/>
          <w:b/>
          <w:i/>
        </w:rPr>
        <w:t>READER: Number the words you say.  Ex. 1- Peel, 2- Vile, etc.</w:t>
      </w:r>
    </w:p>
    <w:p w:rsidR="007B0133" w:rsidRPr="00713B9B" w:rsidRDefault="007B0133" w:rsidP="007B0133">
      <w:pPr>
        <w:rPr>
          <w:rFonts w:ascii="Century Schoolbook" w:hAnsi="Century Schoolbook"/>
          <w:b/>
          <w:i/>
        </w:rPr>
      </w:pPr>
    </w:p>
    <w:p w:rsidR="007B0133" w:rsidRPr="00713B9B" w:rsidRDefault="007B0133" w:rsidP="007B0133">
      <w:pPr>
        <w:rPr>
          <w:rFonts w:ascii="Century Schoolbook" w:hAnsi="Century Schoolbook"/>
        </w:rPr>
        <w:sectPr w:rsidR="007B0133" w:rsidRPr="00713B9B" w:rsidSect="00544C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Fat-Pat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at-Bat</w:t>
      </w:r>
    </w:p>
    <w:p w:rsidR="00713B9B" w:rsidRDefault="00713B9B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ile-File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Bile- Vile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erry-Ferry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ery-Berry</w:t>
      </w:r>
    </w:p>
    <w:p w:rsidR="00713B9B" w:rsidRDefault="00713B9B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eer- Fear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eer- Beer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ail- Fail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ail- Bale</w:t>
      </w:r>
    </w:p>
    <w:p w:rsidR="00713B9B" w:rsidRDefault="00713B9B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eel- Feel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eal- Beal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an- Fan</w:t>
      </w: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Van- Ban</w:t>
      </w:r>
    </w:p>
    <w:p w:rsidR="00713B9B" w:rsidRDefault="00713B9B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</w:rPr>
        <w:t>Pin- Fin</w:t>
      </w:r>
    </w:p>
    <w:p w:rsidR="007B0133" w:rsidRPr="00713B9B" w:rsidRDefault="007B0133" w:rsidP="007B0133">
      <w:pPr>
        <w:rPr>
          <w:rFonts w:ascii="Century Schoolbook" w:hAnsi="Century Schoolbook"/>
        </w:rPr>
        <w:sectPr w:rsidR="007B0133" w:rsidRPr="00713B9B" w:rsidSect="007B0133">
          <w:type w:val="continuous"/>
          <w:pgSz w:w="12240" w:h="15840"/>
          <w:pgMar w:top="539" w:right="1800" w:bottom="1440" w:left="1800" w:header="708" w:footer="708" w:gutter="0"/>
          <w:cols w:num="4" w:space="720"/>
          <w:docGrid w:linePitch="360"/>
        </w:sectPr>
      </w:pPr>
      <w:r w:rsidRPr="00713B9B">
        <w:rPr>
          <w:rFonts w:ascii="Century Schoolbook" w:hAnsi="Century Schoolbook"/>
        </w:rPr>
        <w:t>Vin- B</w:t>
      </w:r>
      <w:r w:rsidR="00593EDA" w:rsidRPr="00713B9B">
        <w:rPr>
          <w:rFonts w:ascii="Century Schoolbook" w:hAnsi="Century Schoolbook"/>
        </w:rPr>
        <w:t>in</w:t>
      </w:r>
    </w:p>
    <w:p w:rsidR="007B0133" w:rsidRPr="00713B9B" w:rsidRDefault="007B0133" w:rsidP="007B0133">
      <w:pPr>
        <w:rPr>
          <w:rFonts w:ascii="Century Schoolbook" w:hAnsi="Century Schoolbook"/>
        </w:rPr>
        <w:sectPr w:rsidR="007B0133" w:rsidRPr="00713B9B" w:rsidSect="007B0133">
          <w:type w:val="continuous"/>
          <w:pgSz w:w="12240" w:h="15840"/>
          <w:pgMar w:top="539" w:right="1800" w:bottom="1440" w:left="1800" w:header="708" w:footer="708" w:gutter="0"/>
          <w:cols w:num="3" w:space="720"/>
          <w:docGrid w:linePitch="360"/>
        </w:sectPr>
      </w:pPr>
    </w:p>
    <w:p w:rsidR="007B0133" w:rsidRPr="00713B9B" w:rsidRDefault="007B0133" w:rsidP="007B0133">
      <w:pPr>
        <w:rPr>
          <w:rFonts w:ascii="Century Schoolbook" w:hAnsi="Century Schoolbook"/>
        </w:rPr>
      </w:pPr>
      <w:r w:rsidRPr="00713B9B">
        <w:rPr>
          <w:rFonts w:ascii="Century Schoolbook" w:hAnsi="Century Schoolbook"/>
          <w:b/>
          <w:i/>
        </w:rPr>
        <w:t>LISTENER: Write the number you hear beside the word you hear.</w:t>
      </w:r>
      <w:r w:rsidRPr="00713B9B">
        <w:rPr>
          <w:rFonts w:ascii="Century Schoolbook" w:hAnsi="Century Schoolbook"/>
        </w:rPr>
        <w:t xml:space="preserve"> </w:t>
      </w:r>
    </w:p>
    <w:p w:rsidR="007B0133" w:rsidRPr="00713B9B" w:rsidRDefault="007B0133" w:rsidP="007B0133">
      <w:pPr>
        <w:rPr>
          <w:rFonts w:ascii="Century Schoolbook" w:hAnsi="Century Schoolbook"/>
          <w:b/>
          <w:i/>
          <w:u w:val="single"/>
        </w:rPr>
      </w:pPr>
      <w:r w:rsidRPr="00713B9B">
        <w:rPr>
          <w:rFonts w:ascii="Century Schoolbook" w:hAnsi="Century Schoolbook"/>
          <w:b/>
          <w:i/>
          <w:u w:val="single"/>
        </w:rPr>
        <w:t xml:space="preserve">If the word is not on your card, write nothing.  </w:t>
      </w:r>
    </w:p>
    <w:p w:rsidR="007B0133" w:rsidRPr="00713B9B" w:rsidRDefault="007B0133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7B0133" w:rsidRPr="00713B9B" w:rsidTr="00BE0FA1"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at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ear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ail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eal</w:t>
            </w:r>
          </w:p>
        </w:tc>
        <w:tc>
          <w:tcPr>
            <w:tcW w:w="177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in</w:t>
            </w:r>
          </w:p>
        </w:tc>
      </w:tr>
      <w:tr w:rsidR="007B0133" w:rsidRPr="00713B9B" w:rsidTr="00BE0FA1"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ile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eer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erry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eel</w:t>
            </w:r>
          </w:p>
        </w:tc>
        <w:tc>
          <w:tcPr>
            <w:tcW w:w="177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an</w:t>
            </w:r>
          </w:p>
        </w:tc>
      </w:tr>
      <w:tr w:rsidR="007B0133" w:rsidRPr="00713B9B" w:rsidTr="00BE0FA1"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eer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eal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  <w:p w:rsidR="007B0133" w:rsidRPr="00713B9B" w:rsidRDefault="007B0133" w:rsidP="00BE0FA1">
            <w:pPr>
              <w:jc w:val="center"/>
              <w:rPr>
                <w:rFonts w:ascii="Century Schoolbook" w:hAnsi="Century Schoolbook"/>
                <w:i/>
              </w:rPr>
            </w:pPr>
            <w:r w:rsidRPr="00713B9B">
              <w:rPr>
                <w:rFonts w:ascii="Century Schoolbook" w:hAnsi="Century Schoolbook"/>
              </w:rPr>
              <w:t>BINGO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in</w:t>
            </w:r>
          </w:p>
        </w:tc>
        <w:tc>
          <w:tcPr>
            <w:tcW w:w="177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ail</w:t>
            </w:r>
          </w:p>
        </w:tc>
      </w:tr>
      <w:tr w:rsidR="007B0133" w:rsidRPr="00713B9B" w:rsidTr="00BE0FA1"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ale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an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eel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Fail</w:t>
            </w:r>
          </w:p>
        </w:tc>
        <w:tc>
          <w:tcPr>
            <w:tcW w:w="177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an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</w:tr>
      <w:tr w:rsidR="007B0133" w:rsidRPr="00713B9B" w:rsidTr="00BE0FA1">
        <w:tc>
          <w:tcPr>
            <w:tcW w:w="1771" w:type="dxa"/>
          </w:tcPr>
          <w:p w:rsidR="007B0133" w:rsidRPr="00713B9B" w:rsidRDefault="00E0043A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ee</w:t>
            </w:r>
            <w:r w:rsidR="007B0133" w:rsidRPr="00713B9B">
              <w:rPr>
                <w:rFonts w:ascii="Century Schoolbook" w:hAnsi="Century Schoolbook"/>
              </w:rPr>
              <w:t>r</w:t>
            </w:r>
          </w:p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Beer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Vat</w:t>
            </w:r>
          </w:p>
        </w:tc>
        <w:tc>
          <w:tcPr>
            <w:tcW w:w="1771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erry</w:t>
            </w:r>
          </w:p>
        </w:tc>
        <w:tc>
          <w:tcPr>
            <w:tcW w:w="1772" w:type="dxa"/>
          </w:tcPr>
          <w:p w:rsidR="007B0133" w:rsidRPr="00713B9B" w:rsidRDefault="007B0133" w:rsidP="00BE0FA1">
            <w:pPr>
              <w:rPr>
                <w:rFonts w:ascii="Century Schoolbook" w:hAnsi="Century Schoolbook"/>
              </w:rPr>
            </w:pPr>
            <w:r w:rsidRPr="00713B9B">
              <w:rPr>
                <w:rFonts w:ascii="Century Schoolbook" w:hAnsi="Century Schoolbook"/>
              </w:rPr>
              <w:t>Pile</w:t>
            </w:r>
          </w:p>
        </w:tc>
      </w:tr>
    </w:tbl>
    <w:p w:rsidR="007B0133" w:rsidRPr="00713B9B" w:rsidRDefault="007B0133" w:rsidP="007B0133">
      <w:pPr>
        <w:rPr>
          <w:rFonts w:ascii="Century Schoolbook" w:hAnsi="Century Schoolbook"/>
        </w:rPr>
      </w:pPr>
    </w:p>
    <w:p w:rsidR="007B0133" w:rsidRPr="00713B9B" w:rsidRDefault="007B0133" w:rsidP="007B0133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15331F" w:rsidRPr="00713B9B" w:rsidRDefault="0015331F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713B9B" w:rsidRPr="00713B9B" w:rsidRDefault="00713B9B" w:rsidP="009B4A34">
      <w:pPr>
        <w:rPr>
          <w:rFonts w:ascii="Century Schoolbook" w:hAnsi="Century Schoolbook"/>
        </w:rPr>
      </w:pPr>
    </w:p>
    <w:p w:rsidR="00B012A2" w:rsidRPr="00B012A2" w:rsidRDefault="00B012A2" w:rsidP="00713B9B">
      <w:pPr>
        <w:rPr>
          <w:rFonts w:ascii="Century Schoolbook" w:hAnsi="Century Schoolbook"/>
          <w:b/>
          <w:sz w:val="28"/>
          <w:szCs w:val="28"/>
        </w:rPr>
      </w:pPr>
      <w:r w:rsidRPr="00B012A2">
        <w:rPr>
          <w:rFonts w:ascii="Century Schoolbook" w:hAnsi="Century Schoolbook"/>
          <w:b/>
          <w:sz w:val="28"/>
          <w:szCs w:val="28"/>
        </w:rPr>
        <w:t>Examples of student work</w:t>
      </w:r>
      <w:r>
        <w:rPr>
          <w:rFonts w:ascii="Century Schoolbook" w:hAnsi="Century Schoolbook"/>
          <w:b/>
          <w:sz w:val="28"/>
          <w:szCs w:val="28"/>
        </w:rPr>
        <w:t xml:space="preserve"> through blended learning</w:t>
      </w:r>
      <w:r w:rsidRPr="00B012A2">
        <w:rPr>
          <w:rFonts w:ascii="Century Schoolbook" w:hAnsi="Century Schoolbook"/>
          <w:b/>
          <w:sz w:val="28"/>
          <w:szCs w:val="28"/>
        </w:rPr>
        <w:t>:</w:t>
      </w:r>
    </w:p>
    <w:p w:rsidR="00C55779" w:rsidRPr="00B012A2" w:rsidRDefault="003A3201" w:rsidP="00B012A2">
      <w:pPr>
        <w:pStyle w:val="ListParagraph"/>
        <w:numPr>
          <w:ilvl w:val="0"/>
          <w:numId w:val="8"/>
        </w:numPr>
        <w:rPr>
          <w:rFonts w:ascii="Century Schoolbook" w:hAnsi="Century Schoolbook"/>
          <w:sz w:val="28"/>
          <w:szCs w:val="28"/>
        </w:rPr>
      </w:pPr>
      <w:r w:rsidRPr="00B012A2">
        <w:rPr>
          <w:rFonts w:ascii="Century Schoolbook" w:hAnsi="Century Schoolbook"/>
          <w:sz w:val="28"/>
          <w:szCs w:val="28"/>
          <w:lang w:val="en-US"/>
        </w:rPr>
        <w:t xml:space="preserve">Practice using goAnimate.com </w:t>
      </w:r>
    </w:p>
    <w:p w:rsidR="00B012A2" w:rsidRPr="00B012A2" w:rsidRDefault="00B012A2" w:rsidP="00B012A2">
      <w:pPr>
        <w:ind w:left="720"/>
        <w:rPr>
          <w:rFonts w:ascii="Century Schoolbook" w:hAnsi="Century Schoolbook"/>
          <w:sz w:val="28"/>
          <w:szCs w:val="28"/>
        </w:rPr>
      </w:pPr>
    </w:p>
    <w:p w:rsidR="00B012A2" w:rsidRPr="00B012A2" w:rsidRDefault="00B012A2" w:rsidP="00B012A2">
      <w:pPr>
        <w:rPr>
          <w:rFonts w:ascii="Century Schoolbook" w:hAnsi="Century Schoolbook"/>
          <w:sz w:val="28"/>
          <w:szCs w:val="28"/>
        </w:rPr>
      </w:pPr>
      <w:proofErr w:type="spellStart"/>
      <w:r w:rsidRPr="00B012A2">
        <w:rPr>
          <w:rFonts w:ascii="Century Schoolbook" w:hAnsi="Century Schoolbook"/>
          <w:sz w:val="28"/>
          <w:szCs w:val="28"/>
          <w:lang w:val="en-US"/>
        </w:rPr>
        <w:t>Haruna</w:t>
      </w:r>
      <w:proofErr w:type="spellEnd"/>
      <w:r w:rsidRPr="00B012A2">
        <w:rPr>
          <w:rFonts w:ascii="Century Schoolbook" w:hAnsi="Century Schoolbook"/>
          <w:sz w:val="28"/>
          <w:szCs w:val="28"/>
          <w:lang w:val="en-US"/>
        </w:rPr>
        <w:t xml:space="preserve"> and </w:t>
      </w:r>
      <w:proofErr w:type="spellStart"/>
      <w:r w:rsidRPr="00B012A2">
        <w:rPr>
          <w:rFonts w:ascii="Century Schoolbook" w:hAnsi="Century Schoolbook"/>
          <w:sz w:val="28"/>
          <w:szCs w:val="28"/>
          <w:lang w:val="en-US"/>
        </w:rPr>
        <w:t>Yesook</w:t>
      </w:r>
      <w:proofErr w:type="spellEnd"/>
      <w:r w:rsidRPr="00B012A2">
        <w:rPr>
          <w:rFonts w:ascii="Century Schoolbook" w:hAnsi="Century Schoolbook"/>
          <w:sz w:val="28"/>
          <w:szCs w:val="28"/>
          <w:lang w:val="en-US"/>
        </w:rPr>
        <w:t xml:space="preserve"> (beginner)</w:t>
      </w:r>
    </w:p>
    <w:p w:rsidR="00B012A2" w:rsidRPr="00B012A2" w:rsidRDefault="00DD1DF5" w:rsidP="00B012A2">
      <w:pPr>
        <w:rPr>
          <w:rFonts w:ascii="Century Schoolbook" w:hAnsi="Century Schoolbook"/>
          <w:sz w:val="28"/>
          <w:szCs w:val="28"/>
        </w:rPr>
      </w:pPr>
      <w:hyperlink r:id="rId15" w:history="1"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http</w:t>
        </w:r>
      </w:hyperlink>
      <w:hyperlink r:id="rId16" w:history="1">
        <w:proofErr w:type="gramStart"/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:/</w:t>
        </w:r>
        <w:proofErr w:type="gramEnd"/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/goanimate.com/videos/0iSNkfT4pJ_w?utm_source=linkshare&amp;utm_medium=linkshare&amp;utm_campaign=</w:t>
        </w:r>
      </w:hyperlink>
      <w:hyperlink r:id="rId17" w:history="1"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usercontent</w:t>
        </w:r>
      </w:hyperlink>
      <w:r w:rsidR="00B012A2" w:rsidRPr="00B012A2">
        <w:rPr>
          <w:rFonts w:ascii="Century Schoolbook" w:hAnsi="Century Schoolbook"/>
          <w:sz w:val="28"/>
          <w:szCs w:val="28"/>
          <w:lang w:val="en-US"/>
        </w:rPr>
        <w:t xml:space="preserve"> </w:t>
      </w:r>
    </w:p>
    <w:p w:rsidR="00B012A2" w:rsidRDefault="00B012A2" w:rsidP="00B012A2">
      <w:pPr>
        <w:rPr>
          <w:rFonts w:ascii="Century Schoolbook" w:hAnsi="Century Schoolbook"/>
          <w:sz w:val="28"/>
          <w:szCs w:val="28"/>
          <w:lang w:val="en-US"/>
        </w:rPr>
      </w:pPr>
    </w:p>
    <w:p w:rsidR="00B012A2" w:rsidRPr="00B012A2" w:rsidRDefault="00B012A2" w:rsidP="00B012A2">
      <w:pPr>
        <w:rPr>
          <w:rFonts w:ascii="Century Schoolbook" w:hAnsi="Century Schoolbook"/>
          <w:sz w:val="28"/>
          <w:szCs w:val="28"/>
        </w:rPr>
      </w:pPr>
      <w:r w:rsidRPr="00B012A2">
        <w:rPr>
          <w:rFonts w:ascii="Century Schoolbook" w:hAnsi="Century Schoolbook"/>
          <w:sz w:val="28"/>
          <w:szCs w:val="28"/>
          <w:lang w:val="en-US"/>
        </w:rPr>
        <w:t xml:space="preserve">Harry and Jeremy (advanced) </w:t>
      </w:r>
    </w:p>
    <w:p w:rsidR="00B012A2" w:rsidRPr="00B012A2" w:rsidRDefault="00DD1DF5" w:rsidP="00B012A2">
      <w:pPr>
        <w:rPr>
          <w:rFonts w:ascii="Century Schoolbook" w:hAnsi="Century Schoolbook"/>
          <w:sz w:val="28"/>
          <w:szCs w:val="28"/>
        </w:rPr>
      </w:pPr>
      <w:hyperlink r:id="rId18" w:history="1"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http://goanimate.com/videos/0nznoV-vCPmM?utm_source=linkshare&amp;utm_medium=linkshare&amp;utm_campaign=</w:t>
        </w:r>
      </w:hyperlink>
      <w:hyperlink r:id="rId19" w:history="1">
        <w:r w:rsidR="00B012A2" w:rsidRPr="00B012A2">
          <w:rPr>
            <w:rStyle w:val="Hyperlink"/>
            <w:rFonts w:ascii="Century Schoolbook" w:hAnsi="Century Schoolbook"/>
            <w:sz w:val="28"/>
            <w:szCs w:val="28"/>
            <w:lang w:val="en-US"/>
          </w:rPr>
          <w:t>usercontent</w:t>
        </w:r>
      </w:hyperlink>
      <w:r w:rsidR="00B012A2" w:rsidRPr="00B012A2">
        <w:rPr>
          <w:rFonts w:ascii="Century Schoolbook" w:hAnsi="Century Schoolbook"/>
          <w:sz w:val="28"/>
          <w:szCs w:val="28"/>
          <w:lang w:val="en-US"/>
        </w:rPr>
        <w:t xml:space="preserve"> 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Pr="00B012A2" w:rsidRDefault="00B012A2" w:rsidP="00B012A2">
      <w:pPr>
        <w:pStyle w:val="ListParagraph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B012A2">
        <w:rPr>
          <w:rFonts w:ascii="Century Schoolbook" w:hAnsi="Century Schoolbook"/>
          <w:sz w:val="28"/>
          <w:szCs w:val="28"/>
        </w:rPr>
        <w:t>Practice using lip-syncing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aroline</w:t>
      </w:r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0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www.dropbox.com/s/4krrveld4wslwfv/Caroline%20Zheng.mov?dl=0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arah</w:t>
      </w:r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1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drive.google.com/open?id=0B05OPXeevuj4eHNfaE1Dd21hcFk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BC Mash-up</w:t>
      </w:r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2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drive.google.com/open?id=0B05OPXeevuj4YkFnZXpSLWFUVHc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Yesook</w:t>
      </w:r>
      <w:proofErr w:type="spellEnd"/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3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drive.google.com/file/d/0B05OPXeevuj4V1c2b0F0MVpTdEk/view?usp=sharing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Pr="00B012A2" w:rsidRDefault="00B012A2" w:rsidP="00B012A2">
      <w:pPr>
        <w:pStyle w:val="ListParagraph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B012A2">
        <w:rPr>
          <w:rFonts w:ascii="Century Schoolbook" w:hAnsi="Century Schoolbook"/>
          <w:sz w:val="28"/>
          <w:szCs w:val="28"/>
        </w:rPr>
        <w:t>Practice using voicethread.com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o to: voicethread.com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Username: </w:t>
      </w:r>
      <w:hyperlink r:id="rId24" w:history="1">
        <w:r w:rsidRPr="00E6205D">
          <w:rPr>
            <w:rStyle w:val="Hyperlink"/>
            <w:rFonts w:ascii="Century Schoolbook" w:hAnsi="Century Schoolbook"/>
            <w:sz w:val="28"/>
            <w:szCs w:val="28"/>
          </w:rPr>
          <w:t>dtan@yorku.ca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Password: tesl15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Examples of student work on </w:t>
      </w:r>
      <w:proofErr w:type="spellStart"/>
      <w:r>
        <w:rPr>
          <w:rFonts w:ascii="Century Schoolbook" w:hAnsi="Century Schoolbook"/>
          <w:sz w:val="28"/>
          <w:szCs w:val="28"/>
        </w:rPr>
        <w:t>voicethread</w:t>
      </w:r>
      <w:proofErr w:type="spellEnd"/>
      <w:r>
        <w:rPr>
          <w:rFonts w:ascii="Century Schoolbook" w:hAnsi="Century Schoolbook"/>
          <w:sz w:val="28"/>
          <w:szCs w:val="28"/>
        </w:rPr>
        <w:t xml:space="preserve">: </w:t>
      </w: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egmental practice:</w:t>
      </w:r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5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voicethread.com/share/5162354/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  <w:proofErr w:type="spellStart"/>
      <w:proofErr w:type="gramStart"/>
      <w:r>
        <w:rPr>
          <w:rFonts w:ascii="Century Schoolbook" w:hAnsi="Century Schoolbook"/>
          <w:sz w:val="28"/>
          <w:szCs w:val="28"/>
        </w:rPr>
        <w:t>lipsync</w:t>
      </w:r>
      <w:proofErr w:type="spellEnd"/>
      <w:proofErr w:type="gramEnd"/>
      <w:r>
        <w:rPr>
          <w:rFonts w:ascii="Century Schoolbook" w:hAnsi="Century Schoolbook"/>
          <w:sz w:val="28"/>
          <w:szCs w:val="28"/>
        </w:rPr>
        <w:t>:</w:t>
      </w:r>
    </w:p>
    <w:p w:rsidR="00B012A2" w:rsidRDefault="00DD1DF5" w:rsidP="00713B9B">
      <w:pPr>
        <w:rPr>
          <w:rFonts w:ascii="Century Schoolbook" w:hAnsi="Century Schoolbook"/>
          <w:sz w:val="28"/>
          <w:szCs w:val="28"/>
        </w:rPr>
      </w:pPr>
      <w:hyperlink r:id="rId26" w:history="1">
        <w:r w:rsidR="00B012A2" w:rsidRPr="00E6205D">
          <w:rPr>
            <w:rStyle w:val="Hyperlink"/>
            <w:rFonts w:ascii="Century Schoolbook" w:hAnsi="Century Schoolbook"/>
            <w:sz w:val="28"/>
            <w:szCs w:val="28"/>
          </w:rPr>
          <w:t>https://voicethread.com/share/5694043/</w:t>
        </w:r>
      </w:hyperlink>
    </w:p>
    <w:p w:rsidR="00B012A2" w:rsidRDefault="00B012A2" w:rsidP="00713B9B">
      <w:pPr>
        <w:rPr>
          <w:rFonts w:ascii="Century Schoolbook" w:hAnsi="Century Schoolbook"/>
          <w:sz w:val="28"/>
          <w:szCs w:val="28"/>
        </w:rPr>
      </w:pPr>
    </w:p>
    <w:p w:rsidR="00544C20" w:rsidRDefault="00544C20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Online Resources:</w:t>
      </w: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For the teacher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27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pronunciationtips.com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28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manythings.org/e/pronunciation.html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29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manythings.org/voa/scripts/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0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englishclub.com/pronunciation/index.htm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1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rong-chang.com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2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elllo.org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3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esl-lab.com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4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ted.com</w:t>
        </w:r>
      </w:hyperlink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From Oxford University Press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5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oup.com/elt/global/products/englishfile/elementary/c_pronunciation/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From the New Okanagan College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6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international.ouc.bc.ca/pronunciation/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Pronunciation guide (videos)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7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rachelsenglish.com</w:t>
        </w:r>
      </w:hyperlink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8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evaeaston.com/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For varieties of English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39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fonetiks.org/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To practice minimal pairs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40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soundsofenglish.org/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Jazz chants</w:t>
      </w:r>
    </w:p>
    <w:p w:rsidR="00713B9B" w:rsidRPr="00713B9B" w:rsidRDefault="00DD1DF5" w:rsidP="00713B9B">
      <w:pPr>
        <w:rPr>
          <w:rFonts w:ascii="Century Schoolbook" w:hAnsi="Century Schoolbook"/>
          <w:sz w:val="28"/>
          <w:szCs w:val="28"/>
        </w:rPr>
      </w:pPr>
      <w:hyperlink r:id="rId41" w:history="1">
        <w:r w:rsidR="00713B9B" w:rsidRPr="00713B9B">
          <w:rPr>
            <w:rStyle w:val="Hyperlink"/>
            <w:rFonts w:ascii="Century Schoolbook" w:hAnsi="Century Schoolbook"/>
            <w:sz w:val="28"/>
            <w:szCs w:val="28"/>
          </w:rPr>
          <w:t>http://www.onestopenglish.com/section.asp?sectionType=listsummary&amp;catid=59397&amp;docid=146250</w:t>
        </w:r>
      </w:hyperlink>
    </w:p>
    <w:p w:rsidR="00713B9B" w:rsidRDefault="00713B9B" w:rsidP="00713B9B">
      <w:pPr>
        <w:rPr>
          <w:rFonts w:ascii="Century Schoolbook" w:hAnsi="Century Schoolbook"/>
          <w:sz w:val="28"/>
          <w:szCs w:val="28"/>
        </w:rPr>
      </w:pPr>
    </w:p>
    <w:p w:rsidR="00713B9B" w:rsidRPr="00713B9B" w:rsidRDefault="00713B9B" w:rsidP="00713B9B">
      <w:pPr>
        <w:rPr>
          <w:rFonts w:ascii="Century Schoolbook" w:hAnsi="Century Schoolbook"/>
          <w:sz w:val="28"/>
          <w:szCs w:val="28"/>
        </w:rPr>
      </w:pPr>
      <w:r w:rsidRPr="00713B9B">
        <w:rPr>
          <w:rFonts w:ascii="Century Schoolbook" w:hAnsi="Century Schoolbook"/>
          <w:sz w:val="28"/>
          <w:szCs w:val="28"/>
        </w:rPr>
        <w:t>Music and songs</w:t>
      </w:r>
    </w:p>
    <w:p w:rsidR="00713B9B" w:rsidRPr="00B012A2" w:rsidRDefault="00DD1DF5" w:rsidP="00713B9B">
      <w:pPr>
        <w:rPr>
          <w:rFonts w:ascii="Century Schoolbook" w:hAnsi="Century Schoolbook"/>
          <w:color w:val="0070C0"/>
          <w:sz w:val="28"/>
          <w:szCs w:val="28"/>
        </w:rPr>
      </w:pPr>
      <w:hyperlink r:id="rId42" w:tgtFrame="_blank" w:history="1">
        <w:r w:rsidR="00713B9B" w:rsidRPr="00B012A2">
          <w:rPr>
            <w:rStyle w:val="Hyperlink"/>
            <w:rFonts w:ascii="Century Schoolbook" w:hAnsi="Century Schoolbook" w:cs="Segoe UI"/>
            <w:color w:val="0070C0"/>
            <w:sz w:val="28"/>
            <w:szCs w:val="28"/>
          </w:rPr>
          <w:t>http://www.musicalenglishlessons.org/index-ex.htm</w:t>
        </w:r>
      </w:hyperlink>
    </w:p>
    <w:p w:rsidR="00713B9B" w:rsidRPr="00713B9B" w:rsidRDefault="00713B9B" w:rsidP="009B4A34">
      <w:pPr>
        <w:rPr>
          <w:rFonts w:ascii="Century Schoolbook" w:hAnsi="Century Schoolbook"/>
        </w:rPr>
      </w:pPr>
    </w:p>
    <w:sectPr w:rsidR="00713B9B" w:rsidRPr="00713B9B" w:rsidSect="00CF1FC4">
      <w:headerReference w:type="even" r:id="rId43"/>
      <w:headerReference w:type="default" r:id="rId44"/>
      <w:footerReference w:type="default" r:id="rId45"/>
      <w:headerReference w:type="first" r:id="rId4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26" w:rsidRDefault="00B40626" w:rsidP="0055461A">
      <w:r>
        <w:separator/>
      </w:r>
    </w:p>
  </w:endnote>
  <w:endnote w:type="continuationSeparator" w:id="0">
    <w:p w:rsidR="00B40626" w:rsidRDefault="00B40626" w:rsidP="0055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93855"/>
      <w:docPartObj>
        <w:docPartGallery w:val="Page Numbers (Bottom of Page)"/>
        <w:docPartUnique/>
      </w:docPartObj>
    </w:sdtPr>
    <w:sdtEndPr/>
    <w:sdtContent>
      <w:p w:rsidR="00544C20" w:rsidRDefault="00287D7B" w:rsidP="00287D7B">
        <w:pPr>
          <w:pStyle w:val="Footer"/>
          <w:jc w:val="center"/>
        </w:pPr>
        <w:r>
          <w:rPr>
            <w:rFonts w:cstheme="minorHAnsi"/>
          </w:rPr>
          <w:t>©</w:t>
        </w:r>
        <w:r>
          <w:t xml:space="preserve"> Danny Tan, 2015</w:t>
        </w:r>
        <w:r>
          <w:tab/>
          <w:t>dtan911@gmail.com</w:t>
        </w:r>
      </w:p>
    </w:sdtContent>
  </w:sdt>
  <w:p w:rsidR="00CF4A1D" w:rsidRDefault="00CF4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93856"/>
      <w:docPartObj>
        <w:docPartGallery w:val="Page Numbers (Bottom of Page)"/>
        <w:docPartUnique/>
      </w:docPartObj>
    </w:sdtPr>
    <w:sdtEndPr/>
    <w:sdtContent>
      <w:p w:rsidR="00544C20" w:rsidRDefault="00DD1D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5461A" w:rsidRDefault="00554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26" w:rsidRDefault="00B40626" w:rsidP="0055461A">
      <w:r>
        <w:separator/>
      </w:r>
    </w:p>
  </w:footnote>
  <w:footnote w:type="continuationSeparator" w:id="0">
    <w:p w:rsidR="00B40626" w:rsidRDefault="00B40626" w:rsidP="0055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18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7D7B" w:rsidRDefault="00287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4C20" w:rsidRDefault="00544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20" w:rsidRDefault="00544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20" w:rsidRDefault="00544C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20" w:rsidRDefault="00544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174"/>
    <w:multiLevelType w:val="hybridMultilevel"/>
    <w:tmpl w:val="D4AA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3FEF"/>
    <w:multiLevelType w:val="hybridMultilevel"/>
    <w:tmpl w:val="0C80E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BF4"/>
    <w:multiLevelType w:val="hybridMultilevel"/>
    <w:tmpl w:val="0C80E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7E7F"/>
    <w:multiLevelType w:val="hybridMultilevel"/>
    <w:tmpl w:val="D902B336"/>
    <w:lvl w:ilvl="0" w:tplc="566CFF32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color w:val="262626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51DD"/>
    <w:multiLevelType w:val="hybridMultilevel"/>
    <w:tmpl w:val="68FA9D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1633"/>
    <w:multiLevelType w:val="hybridMultilevel"/>
    <w:tmpl w:val="AB4E44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047E9"/>
    <w:multiLevelType w:val="hybridMultilevel"/>
    <w:tmpl w:val="54BE540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A4636"/>
    <w:multiLevelType w:val="hybridMultilevel"/>
    <w:tmpl w:val="6BE239D4"/>
    <w:lvl w:ilvl="0" w:tplc="E9ECA7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826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2A73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FED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2453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7E95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602D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4E4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E5E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A34"/>
    <w:rsid w:val="0008274C"/>
    <w:rsid w:val="0015331F"/>
    <w:rsid w:val="001A5206"/>
    <w:rsid w:val="002768FB"/>
    <w:rsid w:val="00287D7B"/>
    <w:rsid w:val="002C14D0"/>
    <w:rsid w:val="00350564"/>
    <w:rsid w:val="003A3201"/>
    <w:rsid w:val="00444A69"/>
    <w:rsid w:val="004F3CF2"/>
    <w:rsid w:val="00502F17"/>
    <w:rsid w:val="00544C20"/>
    <w:rsid w:val="0055461A"/>
    <w:rsid w:val="00593EDA"/>
    <w:rsid w:val="00675123"/>
    <w:rsid w:val="00713B9B"/>
    <w:rsid w:val="007B0133"/>
    <w:rsid w:val="008639DF"/>
    <w:rsid w:val="009B4A34"/>
    <w:rsid w:val="00AD554F"/>
    <w:rsid w:val="00B012A2"/>
    <w:rsid w:val="00B40626"/>
    <w:rsid w:val="00B97184"/>
    <w:rsid w:val="00C55779"/>
    <w:rsid w:val="00CB3676"/>
    <w:rsid w:val="00CD418E"/>
    <w:rsid w:val="00CF1FC4"/>
    <w:rsid w:val="00CF4A1D"/>
    <w:rsid w:val="00DC5D1E"/>
    <w:rsid w:val="00DD08F6"/>
    <w:rsid w:val="00DD1DF5"/>
    <w:rsid w:val="00E0043A"/>
    <w:rsid w:val="00E54600"/>
    <w:rsid w:val="00F4567C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1008E407-E9B8-4789-9F88-3B45F039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A34"/>
    <w:pPr>
      <w:ind w:left="720"/>
      <w:contextualSpacing/>
    </w:pPr>
  </w:style>
  <w:style w:type="table" w:styleId="TableGrid">
    <w:name w:val="Table Grid"/>
    <w:basedOn w:val="TableNormal"/>
    <w:rsid w:val="009B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4A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1A"/>
  </w:style>
  <w:style w:type="paragraph" w:styleId="Footer">
    <w:name w:val="footer"/>
    <w:basedOn w:val="Normal"/>
    <w:link w:val="FooterChar"/>
    <w:uiPriority w:val="99"/>
    <w:unhideWhenUsed/>
    <w:rsid w:val="0055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1A"/>
  </w:style>
  <w:style w:type="character" w:customStyle="1" w:styleId="apple-style-span">
    <w:name w:val="apple-style-span"/>
    <w:basedOn w:val="DefaultParagraphFont"/>
    <w:rsid w:val="00713B9B"/>
  </w:style>
  <w:style w:type="paragraph" w:styleId="HTMLPreformatted">
    <w:name w:val="HTML Preformatted"/>
    <w:basedOn w:val="Normal"/>
    <w:link w:val="HTMLPreformattedChar"/>
    <w:rsid w:val="0054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44C2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an911@gmail.com" TargetMode="External"/><Relationship Id="rId13" Type="http://schemas.openxmlformats.org/officeDocument/2006/relationships/hyperlink" Target="https://www.youtube.com/watch?v=N8pGnYa3i9o" TargetMode="External"/><Relationship Id="rId18" Type="http://schemas.openxmlformats.org/officeDocument/2006/relationships/hyperlink" Target="http://goanimate.com/videos/0nznoV-vCPmM?utm_source=linkshare&amp;utm_medium=linkshare&amp;utm_campaign=usercontent" TargetMode="External"/><Relationship Id="rId26" Type="http://schemas.openxmlformats.org/officeDocument/2006/relationships/hyperlink" Target="https://voicethread.com/share/5694043/" TargetMode="External"/><Relationship Id="rId39" Type="http://schemas.openxmlformats.org/officeDocument/2006/relationships/hyperlink" Target="http://www.fonetik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0B05OPXeevuj4eHNfaE1Dd21hcFk" TargetMode="External"/><Relationship Id="rId34" Type="http://schemas.openxmlformats.org/officeDocument/2006/relationships/hyperlink" Target="http://www.ted.com" TargetMode="External"/><Relationship Id="rId42" Type="http://schemas.openxmlformats.org/officeDocument/2006/relationships/hyperlink" Target="http://www.musicalenglishlessons.org/index-ex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8pGnYa3i9o" TargetMode="External"/><Relationship Id="rId17" Type="http://schemas.openxmlformats.org/officeDocument/2006/relationships/hyperlink" Target="http://goanimate.com/videos/0iSNkfT4pJ_w?utm_source=linkshare&amp;utm_medium=linkshare&amp;utm_campaign=usercontent" TargetMode="External"/><Relationship Id="rId25" Type="http://schemas.openxmlformats.org/officeDocument/2006/relationships/hyperlink" Target="https://voicethread.com/share/5162354/" TargetMode="External"/><Relationship Id="rId33" Type="http://schemas.openxmlformats.org/officeDocument/2006/relationships/hyperlink" Target="http://www.esl-lab.com" TargetMode="External"/><Relationship Id="rId38" Type="http://schemas.openxmlformats.org/officeDocument/2006/relationships/hyperlink" Target="http://evaeaston.com/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goanimate.com/videos/0iSNkfT4pJ_w?utm_source=linkshare&amp;utm_medium=linkshare&amp;utm_campaign=usercontent" TargetMode="External"/><Relationship Id="rId20" Type="http://schemas.openxmlformats.org/officeDocument/2006/relationships/hyperlink" Target="https://www.dropbox.com/s/4krrveld4wslwfv/Caroline%20Zheng.mov?dl=0" TargetMode="External"/><Relationship Id="rId29" Type="http://schemas.openxmlformats.org/officeDocument/2006/relationships/hyperlink" Target="http://www.manythings.org/voa/scripts/" TargetMode="External"/><Relationship Id="rId41" Type="http://schemas.openxmlformats.org/officeDocument/2006/relationships/hyperlink" Target="http://www.onestopenglish.com/section.asp?sectionType=listsummary&amp;catid=59397&amp;docid=146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ech-language-therapy.com/index.php?option=com_content&amp;view=article&amp;id=134:mp2&amp;catid=9:resources&amp;Itemid=108" TargetMode="External"/><Relationship Id="rId24" Type="http://schemas.openxmlformats.org/officeDocument/2006/relationships/hyperlink" Target="mailto:dtan@yorku.ca" TargetMode="External"/><Relationship Id="rId32" Type="http://schemas.openxmlformats.org/officeDocument/2006/relationships/hyperlink" Target="http://www.elllo.org" TargetMode="External"/><Relationship Id="rId37" Type="http://schemas.openxmlformats.org/officeDocument/2006/relationships/hyperlink" Target="http://www.rachelsenglish.com" TargetMode="External"/><Relationship Id="rId40" Type="http://schemas.openxmlformats.org/officeDocument/2006/relationships/hyperlink" Target="http://www.soundsofenglish.org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oanimate.com/videos/0iSNkfT4pJ_w?utm_source=linkshare&amp;utm_medium=linkshare&amp;utm_campaign=usercontent" TargetMode="External"/><Relationship Id="rId23" Type="http://schemas.openxmlformats.org/officeDocument/2006/relationships/hyperlink" Target="https://drive.google.com/file/d/0B05OPXeevuj4V1c2b0F0MVpTdEk/view?usp=sharing" TargetMode="External"/><Relationship Id="rId28" Type="http://schemas.openxmlformats.org/officeDocument/2006/relationships/hyperlink" Target="http://www.manythings.org/e/pronunciation.html" TargetMode="External"/><Relationship Id="rId36" Type="http://schemas.openxmlformats.org/officeDocument/2006/relationships/hyperlink" Target="http://international.ouc.bc.ca/pronunciation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oanimate.com/videos/0nznoV-vCPmM?utm_source=linkshare&amp;utm_medium=linkshare&amp;utm_campaign=usercontent" TargetMode="External"/><Relationship Id="rId31" Type="http://schemas.openxmlformats.org/officeDocument/2006/relationships/hyperlink" Target="http://www.rong-chang.co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N8pGnYa3i9o" TargetMode="External"/><Relationship Id="rId22" Type="http://schemas.openxmlformats.org/officeDocument/2006/relationships/hyperlink" Target="https://drive.google.com/open?id=0B05OPXeevuj4YkFnZXpSLWFUVHc" TargetMode="External"/><Relationship Id="rId27" Type="http://schemas.openxmlformats.org/officeDocument/2006/relationships/hyperlink" Target="http://www.pronunciationtips.com" TargetMode="External"/><Relationship Id="rId30" Type="http://schemas.openxmlformats.org/officeDocument/2006/relationships/hyperlink" Target="http://www.englishclub.com/pronunciation/index.htm" TargetMode="External"/><Relationship Id="rId35" Type="http://schemas.openxmlformats.org/officeDocument/2006/relationships/hyperlink" Target="http://www.oup.com/elt/global/products/englishfile/elementary/c_pronunciation/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1833-0171-40C1-9035-D6DB72D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Danny Tan</cp:lastModifiedBy>
  <cp:revision>5</cp:revision>
  <cp:lastPrinted>2015-10-23T15:18:00Z</cp:lastPrinted>
  <dcterms:created xsi:type="dcterms:W3CDTF">2015-10-23T00:37:00Z</dcterms:created>
  <dcterms:modified xsi:type="dcterms:W3CDTF">2015-10-23T15:21:00Z</dcterms:modified>
</cp:coreProperties>
</file>